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3BA1" w14:textId="77777777" w:rsidR="00DD4455" w:rsidRPr="00DD4455" w:rsidRDefault="00DD4455" w:rsidP="00DD4455"/>
    <w:p w14:paraId="7CB80748" w14:textId="77777777" w:rsidR="00DC1A53" w:rsidRPr="0050541B" w:rsidRDefault="00DC1A53" w:rsidP="00DC1A53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>OBEC LOUŇOVICE</w:t>
      </w:r>
    </w:p>
    <w:p w14:paraId="3AFC4879" w14:textId="77777777" w:rsidR="00DC1A53" w:rsidRPr="0050541B" w:rsidRDefault="00DC1A53" w:rsidP="00DC1A53">
      <w:pPr>
        <w:spacing w:line="276" w:lineRule="auto"/>
        <w:jc w:val="center"/>
        <w:rPr>
          <w:rFonts w:ascii="Garamond" w:hAnsi="Garamond" w:cs="Arial"/>
          <w:b/>
        </w:rPr>
      </w:pPr>
      <w:r w:rsidRPr="0050541B">
        <w:rPr>
          <w:rFonts w:ascii="Garamond" w:hAnsi="Garamond" w:cs="Arial"/>
          <w:b/>
        </w:rPr>
        <w:t>Zastupitelstvo obce Louňovice</w:t>
      </w:r>
    </w:p>
    <w:p w14:paraId="13246CFD" w14:textId="77777777" w:rsidR="00893F98" w:rsidRPr="003C02B1" w:rsidRDefault="00893F98" w:rsidP="00893F98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</w:p>
    <w:p w14:paraId="7775EBE4" w14:textId="66F0342D" w:rsidR="00850CCE" w:rsidRPr="003C02B1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3C02B1">
        <w:rPr>
          <w:rFonts w:ascii="Garamond" w:hAnsi="Garamond" w:cs="Arial"/>
          <w:b/>
        </w:rPr>
        <w:t xml:space="preserve">Obecně závazná vyhláška obce </w:t>
      </w:r>
      <w:r w:rsidR="003C02B1">
        <w:rPr>
          <w:rFonts w:ascii="Garamond" w:hAnsi="Garamond" w:cs="Arial"/>
          <w:b/>
        </w:rPr>
        <w:t>Louňovice</w:t>
      </w:r>
    </w:p>
    <w:p w14:paraId="01E78833" w14:textId="77777777" w:rsidR="008F0DA9" w:rsidRPr="003C02B1" w:rsidRDefault="008F0DA9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3C02B1">
        <w:rPr>
          <w:rFonts w:ascii="Garamond" w:hAnsi="Garamond" w:cs="Arial"/>
          <w:b/>
        </w:rPr>
        <w:t xml:space="preserve">o místním poplatku </w:t>
      </w:r>
      <w:r w:rsidR="000B267E" w:rsidRPr="003C02B1">
        <w:rPr>
          <w:rFonts w:ascii="Garamond" w:hAnsi="Garamond" w:cs="Arial"/>
          <w:b/>
        </w:rPr>
        <w:t>z pobytu</w:t>
      </w:r>
    </w:p>
    <w:p w14:paraId="2A60B9DC" w14:textId="77777777" w:rsidR="00850CCE" w:rsidRPr="003C02B1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</w:p>
    <w:p w14:paraId="5BC702A4" w14:textId="3E6C3168" w:rsidR="00893F98" w:rsidRPr="003C02B1" w:rsidRDefault="00850CCE" w:rsidP="006C7F1C">
      <w:pPr>
        <w:spacing w:line="288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Zastupitelstvo obce</w:t>
      </w:r>
      <w:r w:rsidR="003C02B1">
        <w:rPr>
          <w:rFonts w:ascii="Garamond" w:hAnsi="Garamond" w:cs="Arial"/>
        </w:rPr>
        <w:t xml:space="preserve"> Louňovice</w:t>
      </w:r>
      <w:r w:rsidRPr="003C02B1">
        <w:rPr>
          <w:rFonts w:ascii="Garamond" w:hAnsi="Garamond" w:cs="Arial"/>
        </w:rPr>
        <w:t xml:space="preserve"> </w:t>
      </w:r>
      <w:r w:rsidR="00893F98" w:rsidRPr="009F34E1">
        <w:rPr>
          <w:rFonts w:ascii="Garamond" w:hAnsi="Garamond"/>
        </w:rPr>
        <w:t>se</w:t>
      </w:r>
      <w:r w:rsidR="00893F98" w:rsidRPr="003C02B1">
        <w:rPr>
          <w:rFonts w:ascii="Garamond" w:hAnsi="Garamond" w:cs="Arial"/>
        </w:rPr>
        <w:t xml:space="preserve"> na svém zasedání dne</w:t>
      </w:r>
      <w:r w:rsidR="007B3F09">
        <w:rPr>
          <w:rFonts w:ascii="Garamond" w:hAnsi="Garamond" w:cs="Arial"/>
        </w:rPr>
        <w:t xml:space="preserve"> 08.12.2025</w:t>
      </w:r>
      <w:r w:rsidR="00893F98" w:rsidRPr="003C02B1">
        <w:rPr>
          <w:rFonts w:ascii="Garamond" w:hAnsi="Garamond" w:cs="Arial"/>
        </w:rPr>
        <w:t xml:space="preserve"> usnesen</w:t>
      </w:r>
      <w:r w:rsidR="00832382">
        <w:rPr>
          <w:rFonts w:ascii="Garamond" w:hAnsi="Garamond" w:cs="Arial"/>
        </w:rPr>
        <w:t>ím č.</w:t>
      </w:r>
      <w:r w:rsidR="00567E59">
        <w:rPr>
          <w:rFonts w:ascii="Garamond" w:hAnsi="Garamond" w:cs="Arial"/>
        </w:rPr>
        <w:t xml:space="preserve"> 67/2025 </w:t>
      </w:r>
      <w:r w:rsidR="00893F98" w:rsidRPr="009F34E1">
        <w:rPr>
          <w:rFonts w:ascii="Garamond" w:hAnsi="Garamond" w:cs="Arial"/>
        </w:rPr>
        <w:t>u</w:t>
      </w:r>
      <w:r w:rsidR="00893F98" w:rsidRPr="003C02B1">
        <w:rPr>
          <w:rFonts w:ascii="Garamond" w:hAnsi="Garamond" w:cs="Arial"/>
        </w:rPr>
        <w:t>sneslo vydat na základě § 14 zákona č. 565/1990 Sb., o místních poplatcích, ve znění pozdějších předpisů</w:t>
      </w:r>
      <w:r w:rsidR="0048254F" w:rsidRPr="003C02B1">
        <w:rPr>
          <w:rFonts w:ascii="Garamond" w:hAnsi="Garamond" w:cs="Arial"/>
        </w:rPr>
        <w:t xml:space="preserve"> (dále jen „zákon o místních poplatcích“)</w:t>
      </w:r>
      <w:r w:rsidRPr="003C02B1">
        <w:rPr>
          <w:rFonts w:ascii="Garamond" w:hAnsi="Garamond" w:cs="Arial"/>
        </w:rPr>
        <w:t>,</w:t>
      </w:r>
      <w:r w:rsidR="00893F98" w:rsidRPr="003C02B1">
        <w:rPr>
          <w:rFonts w:ascii="Garamond" w:hAnsi="Garamond" w:cs="Arial"/>
        </w:rPr>
        <w:t xml:space="preserve"> a v souladu s § 10 písm. d) </w:t>
      </w:r>
      <w:r w:rsidR="004D159E" w:rsidRPr="003C02B1">
        <w:rPr>
          <w:rFonts w:ascii="Garamond" w:hAnsi="Garamond" w:cs="Arial"/>
        </w:rPr>
        <w:br/>
      </w:r>
      <w:r w:rsidR="00893F98" w:rsidRPr="003C02B1">
        <w:rPr>
          <w:rFonts w:ascii="Garamond" w:hAnsi="Garamond" w:cs="Arial"/>
        </w:rPr>
        <w:t>a § 84 odst. 2 písm. h) zákona č. 128/2000 Sb., o obcích (obecní zřízení), ve znění pozdějších předpisů, tuto obecně závaznou vyhlášku</w:t>
      </w:r>
      <w:r w:rsidR="00D212D4" w:rsidRPr="003C02B1">
        <w:rPr>
          <w:rFonts w:ascii="Garamond" w:hAnsi="Garamond" w:cs="Arial"/>
        </w:rPr>
        <w:t xml:space="preserve"> (dále jen „</w:t>
      </w:r>
      <w:r w:rsidR="001544C0" w:rsidRPr="003C02B1">
        <w:rPr>
          <w:rFonts w:ascii="Garamond" w:hAnsi="Garamond" w:cs="Arial"/>
        </w:rPr>
        <w:t xml:space="preserve">tato </w:t>
      </w:r>
      <w:r w:rsidR="00D212D4" w:rsidRPr="003C02B1">
        <w:rPr>
          <w:rFonts w:ascii="Garamond" w:hAnsi="Garamond" w:cs="Arial"/>
        </w:rPr>
        <w:t>vyhláška“)</w:t>
      </w:r>
      <w:r w:rsidR="00893F98" w:rsidRPr="003C02B1">
        <w:rPr>
          <w:rFonts w:ascii="Garamond" w:hAnsi="Garamond" w:cs="Arial"/>
        </w:rPr>
        <w:t xml:space="preserve">: </w:t>
      </w:r>
    </w:p>
    <w:p w14:paraId="7CBD36A0" w14:textId="77777777" w:rsidR="00893F98" w:rsidRPr="003C02B1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1</w:t>
      </w:r>
    </w:p>
    <w:p w14:paraId="01E58B4B" w14:textId="77777777" w:rsidR="00893F98" w:rsidRPr="003C02B1" w:rsidRDefault="00893F98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Úvodní ustanovení</w:t>
      </w:r>
    </w:p>
    <w:p w14:paraId="5E1D76C3" w14:textId="77777777" w:rsidR="00893F98" w:rsidRPr="003C02B1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Obec </w:t>
      </w:r>
      <w:r w:rsidR="003C02B1">
        <w:rPr>
          <w:rFonts w:ascii="Garamond" w:hAnsi="Garamond" w:cs="Arial"/>
        </w:rPr>
        <w:t xml:space="preserve">Louňovice </w:t>
      </w:r>
      <w:r w:rsidRPr="003C02B1">
        <w:rPr>
          <w:rFonts w:ascii="Garamond" w:hAnsi="Garamond" w:cs="Arial"/>
        </w:rPr>
        <w:t>touto vyh</w:t>
      </w:r>
      <w:r w:rsidR="006F6BCD" w:rsidRPr="003C02B1">
        <w:rPr>
          <w:rFonts w:ascii="Garamond" w:hAnsi="Garamond" w:cs="Arial"/>
        </w:rPr>
        <w:t>láškou zavádí místní poplatek z pobytu</w:t>
      </w:r>
      <w:r w:rsidRPr="003C02B1">
        <w:rPr>
          <w:rFonts w:ascii="Garamond" w:hAnsi="Garamond" w:cs="Arial"/>
        </w:rPr>
        <w:t xml:space="preserve"> (dále jen „poplatek“).</w:t>
      </w:r>
    </w:p>
    <w:p w14:paraId="2B6211BA" w14:textId="56A8FDC9" w:rsidR="00893F98" w:rsidRPr="003C02B1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Správcem poplatku je</w:t>
      </w:r>
      <w:r w:rsidR="00893F98" w:rsidRPr="003C02B1">
        <w:rPr>
          <w:rFonts w:ascii="Garamond" w:hAnsi="Garamond" w:cs="Arial"/>
        </w:rPr>
        <w:t xml:space="preserve"> obecní úřad</w:t>
      </w:r>
      <w:r w:rsidR="00F85766">
        <w:rPr>
          <w:rFonts w:ascii="Garamond" w:hAnsi="Garamond" w:cs="Arial"/>
        </w:rPr>
        <w:t xml:space="preserve"> Louňovice</w:t>
      </w:r>
      <w:r w:rsidR="003C02B1">
        <w:rPr>
          <w:rFonts w:ascii="Garamond" w:hAnsi="Garamond" w:cs="Arial"/>
        </w:rPr>
        <w:t>.</w:t>
      </w:r>
    </w:p>
    <w:p w14:paraId="6C4ED2DA" w14:textId="77777777" w:rsidR="00893F98" w:rsidRPr="003C02B1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2</w:t>
      </w:r>
    </w:p>
    <w:p w14:paraId="26FBDD93" w14:textId="77777777" w:rsidR="00893F98" w:rsidRPr="003C02B1" w:rsidRDefault="00E925FF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ředmět, p</w:t>
      </w:r>
      <w:r w:rsidR="003150FC" w:rsidRPr="003C02B1">
        <w:rPr>
          <w:rFonts w:ascii="Garamond" w:hAnsi="Garamond" w:cs="Arial"/>
          <w:szCs w:val="24"/>
        </w:rPr>
        <w:t>oplatník a</w:t>
      </w:r>
      <w:r w:rsidR="00893F98" w:rsidRPr="003C02B1">
        <w:rPr>
          <w:rFonts w:ascii="Garamond" w:hAnsi="Garamond" w:cs="Arial"/>
          <w:szCs w:val="24"/>
        </w:rPr>
        <w:t xml:space="preserve"> </w:t>
      </w:r>
      <w:r w:rsidRPr="003C02B1">
        <w:rPr>
          <w:rFonts w:ascii="Garamond" w:hAnsi="Garamond" w:cs="Arial"/>
          <w:szCs w:val="24"/>
        </w:rPr>
        <w:t xml:space="preserve">plátce </w:t>
      </w:r>
      <w:r w:rsidR="00893F98" w:rsidRPr="003C02B1">
        <w:rPr>
          <w:rFonts w:ascii="Garamond" w:hAnsi="Garamond" w:cs="Arial"/>
          <w:szCs w:val="24"/>
        </w:rPr>
        <w:t>poplatku</w:t>
      </w:r>
    </w:p>
    <w:p w14:paraId="277004EE" w14:textId="4A71BC68" w:rsidR="00030293" w:rsidRPr="003C02B1" w:rsidRDefault="00030293" w:rsidP="00F85766">
      <w:pPr>
        <w:numPr>
          <w:ilvl w:val="0"/>
          <w:numId w:val="5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Předmětem poplatku je úplatný pobyt trvající nejvýše 60 po sobě jdoucích kalendářních dnů u je</w:t>
      </w:r>
      <w:r w:rsidR="00F01758" w:rsidRPr="003C02B1">
        <w:rPr>
          <w:rFonts w:ascii="Garamond" w:hAnsi="Garamond" w:cs="Arial"/>
        </w:rPr>
        <w:t>dnotlivého poskytovatele pobytu</w:t>
      </w:r>
      <w:r w:rsidRPr="003C02B1">
        <w:rPr>
          <w:rFonts w:ascii="Garamond" w:hAnsi="Garamond" w:cs="Arial"/>
        </w:rPr>
        <w:t>.</w:t>
      </w:r>
      <w:r w:rsidR="00F01758" w:rsidRPr="003C02B1">
        <w:rPr>
          <w:rFonts w:ascii="Garamond" w:hAnsi="Garamond" w:cs="Arial"/>
        </w:rPr>
        <w:t xml:space="preserve"> Předmětem poplatku není pobyt, při kterém je </w:t>
      </w:r>
      <w:r w:rsidR="006523CC" w:rsidRPr="003C02B1">
        <w:rPr>
          <w:rFonts w:ascii="Garamond" w:hAnsi="Garamond" w:cs="Arial"/>
        </w:rPr>
        <w:t xml:space="preserve">na </w:t>
      </w:r>
      <w:r w:rsidR="00F01758" w:rsidRPr="003C02B1">
        <w:rPr>
          <w:rFonts w:ascii="Garamond" w:hAnsi="Garamond" w:cs="Arial"/>
        </w:rPr>
        <w:t xml:space="preserve">základě </w:t>
      </w:r>
      <w:r w:rsidR="006523CC" w:rsidRPr="003C02B1">
        <w:rPr>
          <w:rFonts w:ascii="Garamond" w:hAnsi="Garamond" w:cs="Arial"/>
        </w:rPr>
        <w:t xml:space="preserve">zákona </w:t>
      </w:r>
      <w:r w:rsidR="00F01758" w:rsidRPr="003C02B1">
        <w:rPr>
          <w:rFonts w:ascii="Garamond" w:hAnsi="Garamond" w:cs="Arial"/>
        </w:rPr>
        <w:t>omezována osobní svoboda</w:t>
      </w:r>
      <w:r w:rsidR="00F85766" w:rsidRPr="00F85766">
        <w:rPr>
          <w:rFonts w:ascii="Garamond" w:hAnsi="Garamond" w:cs="Arial"/>
        </w:rPr>
        <w:t>, a pobyt ve zdravotnickém zařízení poskytovatele lůžkové péče, pokud je tento pobyt hrazenou zdravotní službou podle zákona upravujícího veřejné zdravotní pojištění nebo pokud je její součástí, s výjimkou lázeňské léčebně rehabilitační péče</w:t>
      </w:r>
      <w:r w:rsidR="00F01758" w:rsidRPr="003C02B1">
        <w:rPr>
          <w:rFonts w:ascii="Garamond" w:hAnsi="Garamond" w:cs="Arial"/>
        </w:rPr>
        <w:t>.</w:t>
      </w:r>
    </w:p>
    <w:p w14:paraId="0F79DE9A" w14:textId="77777777" w:rsidR="00030293" w:rsidRPr="003C02B1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Poplatníkem poplatku je osoba, která v obci není přihlášená</w:t>
      </w:r>
      <w:r w:rsidR="009173E5" w:rsidRPr="003C02B1">
        <w:rPr>
          <w:rFonts w:ascii="Garamond" w:hAnsi="Garamond" w:cs="Arial"/>
        </w:rPr>
        <w:t xml:space="preserve"> (dále jen „poplatník“)</w:t>
      </w:r>
      <w:r w:rsidRPr="003C02B1">
        <w:rPr>
          <w:rFonts w:ascii="Garamond" w:hAnsi="Garamond" w:cs="Arial"/>
        </w:rPr>
        <w:t>.</w:t>
      </w:r>
    </w:p>
    <w:p w14:paraId="515D8001" w14:textId="77777777" w:rsidR="00030293" w:rsidRPr="003C02B1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látcem poplatku je poskytovatel </w:t>
      </w:r>
      <w:r w:rsidR="0008361A" w:rsidRPr="003C02B1">
        <w:rPr>
          <w:rFonts w:ascii="Garamond" w:hAnsi="Garamond" w:cs="Arial"/>
        </w:rPr>
        <w:t>úplatného</w:t>
      </w:r>
      <w:r w:rsidR="00556FBB" w:rsidRPr="003C02B1">
        <w:rPr>
          <w:rFonts w:ascii="Garamond" w:hAnsi="Garamond" w:cs="Arial"/>
        </w:rPr>
        <w:t xml:space="preserve"> </w:t>
      </w:r>
      <w:r w:rsidRPr="003C02B1">
        <w:rPr>
          <w:rFonts w:ascii="Garamond" w:hAnsi="Garamond" w:cs="Arial"/>
        </w:rPr>
        <w:t>pobytu</w:t>
      </w:r>
      <w:r w:rsidR="009173E5" w:rsidRPr="003C02B1">
        <w:rPr>
          <w:rFonts w:ascii="Garamond" w:hAnsi="Garamond" w:cs="Arial"/>
        </w:rPr>
        <w:t xml:space="preserve"> (dále jen „plátce“)</w:t>
      </w:r>
      <w:r w:rsidRPr="003C02B1">
        <w:rPr>
          <w:rFonts w:ascii="Garamond" w:hAnsi="Garamond" w:cs="Arial"/>
        </w:rPr>
        <w:t>. Plátce je povinen vybrat poplatek od poplatníka.</w:t>
      </w:r>
    </w:p>
    <w:p w14:paraId="0B0479D6" w14:textId="77777777" w:rsidR="00030293" w:rsidRPr="003C02B1" w:rsidRDefault="00030293" w:rsidP="00030293">
      <w:pPr>
        <w:spacing w:line="288" w:lineRule="auto"/>
        <w:ind w:left="567"/>
        <w:jc w:val="both"/>
        <w:rPr>
          <w:rFonts w:ascii="Garamond" w:hAnsi="Garamond" w:cs="Arial"/>
        </w:rPr>
      </w:pPr>
    </w:p>
    <w:p w14:paraId="45C2C78E" w14:textId="77777777" w:rsidR="00893F98" w:rsidRPr="003C02B1" w:rsidRDefault="00893F98" w:rsidP="00030293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3</w:t>
      </w:r>
    </w:p>
    <w:p w14:paraId="5C6E70FF" w14:textId="77777777" w:rsidR="00893F98" w:rsidRPr="003C02B1" w:rsidRDefault="00893F98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Ohlašovací povinnost</w:t>
      </w:r>
    </w:p>
    <w:p w14:paraId="13F1BB62" w14:textId="77777777" w:rsidR="000760A8" w:rsidRPr="003C02B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Plátce</w:t>
      </w:r>
      <w:r w:rsidR="00157AAA" w:rsidRPr="003C02B1">
        <w:rPr>
          <w:rFonts w:ascii="Garamond" w:hAnsi="Garamond" w:cs="Arial"/>
        </w:rPr>
        <w:t xml:space="preserve"> </w:t>
      </w:r>
      <w:r w:rsidR="009B7827" w:rsidRPr="003C02B1">
        <w:rPr>
          <w:rFonts w:ascii="Garamond" w:hAnsi="Garamond" w:cs="Arial"/>
        </w:rPr>
        <w:t xml:space="preserve">je povinen podat </w:t>
      </w:r>
      <w:r w:rsidR="00982F33" w:rsidRPr="003C02B1">
        <w:rPr>
          <w:rFonts w:ascii="Garamond" w:hAnsi="Garamond" w:cs="Arial"/>
        </w:rPr>
        <w:t>správci poplatku ohlášení</w:t>
      </w:r>
      <w:r w:rsidR="0048254F" w:rsidRPr="003C02B1">
        <w:rPr>
          <w:rFonts w:ascii="Garamond" w:hAnsi="Garamond" w:cs="Arial"/>
        </w:rPr>
        <w:t xml:space="preserve"> nejpozději</w:t>
      </w:r>
      <w:r w:rsidR="00982F33" w:rsidRPr="003C02B1">
        <w:rPr>
          <w:rFonts w:ascii="Garamond" w:hAnsi="Garamond" w:cs="Arial"/>
        </w:rPr>
        <w:t xml:space="preserve"> </w:t>
      </w:r>
      <w:r w:rsidR="0048254F" w:rsidRPr="003C02B1">
        <w:rPr>
          <w:rFonts w:ascii="Garamond" w:hAnsi="Garamond" w:cs="Arial"/>
        </w:rPr>
        <w:t xml:space="preserve">do </w:t>
      </w:r>
      <w:r w:rsidR="003C02B1">
        <w:rPr>
          <w:rFonts w:ascii="Garamond" w:hAnsi="Garamond" w:cs="Arial"/>
        </w:rPr>
        <w:t>15</w:t>
      </w:r>
      <w:r w:rsidRPr="003C02B1">
        <w:rPr>
          <w:rFonts w:ascii="Garamond" w:hAnsi="Garamond" w:cs="Arial"/>
        </w:rPr>
        <w:t xml:space="preserve"> dnů od zahájení </w:t>
      </w:r>
      <w:r w:rsidR="00153872" w:rsidRPr="003C02B1">
        <w:rPr>
          <w:rFonts w:ascii="Garamond" w:hAnsi="Garamond" w:cs="Arial"/>
        </w:rPr>
        <w:t xml:space="preserve">činnosti spočívající v </w:t>
      </w:r>
      <w:r w:rsidR="00982F33" w:rsidRPr="003C02B1">
        <w:rPr>
          <w:rFonts w:ascii="Garamond" w:hAnsi="Garamond" w:cs="Arial"/>
        </w:rPr>
        <w:t xml:space="preserve">poskytování </w:t>
      </w:r>
      <w:r w:rsidR="0008361A" w:rsidRPr="003C02B1">
        <w:rPr>
          <w:rFonts w:ascii="Garamond" w:hAnsi="Garamond" w:cs="Arial"/>
        </w:rPr>
        <w:t>úplatného</w:t>
      </w:r>
      <w:r w:rsidR="006A21DD" w:rsidRPr="003C02B1">
        <w:rPr>
          <w:rFonts w:ascii="Garamond" w:hAnsi="Garamond" w:cs="Arial"/>
        </w:rPr>
        <w:t xml:space="preserve"> pobytu. </w:t>
      </w:r>
      <w:r w:rsidR="00EE352B" w:rsidRPr="003C02B1">
        <w:rPr>
          <w:rFonts w:ascii="Garamond" w:hAnsi="Garamond" w:cs="Arial"/>
        </w:rPr>
        <w:t xml:space="preserve">Ukončení této činnosti </w:t>
      </w:r>
      <w:r w:rsidR="00CA4FA1" w:rsidRPr="003C02B1">
        <w:rPr>
          <w:rFonts w:ascii="Garamond" w:hAnsi="Garamond" w:cs="Arial"/>
        </w:rPr>
        <w:t xml:space="preserve">plátce </w:t>
      </w:r>
      <w:r w:rsidR="00EE352B" w:rsidRPr="003C02B1">
        <w:rPr>
          <w:rFonts w:ascii="Garamond" w:hAnsi="Garamond" w:cs="Arial"/>
        </w:rPr>
        <w:t xml:space="preserve">ohlásí </w:t>
      </w:r>
      <w:r w:rsidR="00FD17EA" w:rsidRPr="003C02B1">
        <w:rPr>
          <w:rFonts w:ascii="Garamond" w:hAnsi="Garamond" w:cs="Arial"/>
        </w:rPr>
        <w:t>sp</w:t>
      </w:r>
      <w:r w:rsidR="00EE352B" w:rsidRPr="003C02B1">
        <w:rPr>
          <w:rFonts w:ascii="Garamond" w:hAnsi="Garamond" w:cs="Arial"/>
        </w:rPr>
        <w:t xml:space="preserve">rávci poplatku ve lhůtě </w:t>
      </w:r>
      <w:r w:rsidR="003C02B1">
        <w:rPr>
          <w:rFonts w:ascii="Garamond" w:hAnsi="Garamond" w:cs="Arial"/>
        </w:rPr>
        <w:t>15</w:t>
      </w:r>
      <w:r w:rsidR="00EE352B" w:rsidRPr="003C02B1">
        <w:rPr>
          <w:rFonts w:ascii="Garamond" w:hAnsi="Garamond" w:cs="Arial"/>
        </w:rPr>
        <w:t xml:space="preserve"> dnů</w:t>
      </w:r>
      <w:r w:rsidR="001544C0" w:rsidRPr="003C02B1">
        <w:rPr>
          <w:rFonts w:ascii="Garamond" w:hAnsi="Garamond" w:cs="Arial"/>
        </w:rPr>
        <w:t>.</w:t>
      </w:r>
    </w:p>
    <w:p w14:paraId="3BAE62C9" w14:textId="77777777" w:rsidR="000760A8" w:rsidRPr="003C02B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V ohlášení plátce uvede</w:t>
      </w:r>
    </w:p>
    <w:p w14:paraId="2C109E19" w14:textId="77777777" w:rsidR="000760A8" w:rsidRPr="003C02B1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C02B1">
        <w:rPr>
          <w:rFonts w:ascii="Garamond" w:hAnsi="Garamond" w:cs="Arial"/>
        </w:rPr>
        <w:lastRenderedPageBreak/>
        <w:t>právnická osoba uvede též osoby, které jsou jejím jménem oprávněny jednat v poplatkových věcech,</w:t>
      </w:r>
    </w:p>
    <w:p w14:paraId="148E0033" w14:textId="77777777" w:rsidR="000760A8" w:rsidRPr="003C02B1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3C02B1">
        <w:rPr>
          <w:rFonts w:ascii="Garamond" w:hAnsi="Garamond" w:cs="Arial"/>
        </w:rPr>
        <w:t>plátce</w:t>
      </w:r>
      <w:r w:rsidRPr="003C02B1">
        <w:rPr>
          <w:rFonts w:ascii="Garamond" w:hAnsi="Garamond" w:cs="Arial"/>
        </w:rPr>
        <w:t>,</w:t>
      </w:r>
    </w:p>
    <w:p w14:paraId="26AA5336" w14:textId="77777777" w:rsidR="00A94E07" w:rsidRPr="003C02B1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další údaje rozhodné pro stanovení poplatku, </w:t>
      </w:r>
      <w:r w:rsidR="00E05EB7" w:rsidRPr="003C02B1">
        <w:rPr>
          <w:rFonts w:ascii="Garamond" w:hAnsi="Garamond" w:cs="Arial"/>
        </w:rPr>
        <w:t xml:space="preserve">zejména </w:t>
      </w:r>
      <w:r w:rsidR="00FD17EA" w:rsidRPr="003C02B1">
        <w:rPr>
          <w:rFonts w:ascii="Garamond" w:hAnsi="Garamond" w:cs="Arial"/>
        </w:rPr>
        <w:t>míst</w:t>
      </w:r>
      <w:r w:rsidR="00CA4FA1" w:rsidRPr="003C02B1">
        <w:rPr>
          <w:rFonts w:ascii="Garamond" w:hAnsi="Garamond" w:cs="Arial"/>
        </w:rPr>
        <w:t>a</w:t>
      </w:r>
      <w:r w:rsidR="00FD17EA" w:rsidRPr="003C02B1">
        <w:rPr>
          <w:rFonts w:ascii="Garamond" w:hAnsi="Garamond" w:cs="Arial"/>
        </w:rPr>
        <w:t xml:space="preserve"> a zařízení, případně též období roku, v nichž poskytuje pobyt</w:t>
      </w:r>
      <w:r w:rsidR="00291FF2" w:rsidRPr="003C02B1">
        <w:rPr>
          <w:rFonts w:ascii="Garamond" w:hAnsi="Garamond" w:cs="Arial"/>
        </w:rPr>
        <w:t>.</w:t>
      </w:r>
    </w:p>
    <w:p w14:paraId="6F46F84F" w14:textId="77777777" w:rsidR="000760A8" w:rsidRPr="003C02B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214E6B">
        <w:rPr>
          <w:rFonts w:ascii="Garamond" w:hAnsi="Garamond" w:cs="Arial"/>
        </w:rPr>
        <w:t>2</w:t>
      </w:r>
      <w:r w:rsidRPr="003C02B1">
        <w:rPr>
          <w:rFonts w:ascii="Garamond" w:hAnsi="Garamond" w:cs="Arial"/>
        </w:rPr>
        <w:t xml:space="preserve"> adresu svého zmocněnce v tuzemsku pro doručování.</w:t>
      </w:r>
    </w:p>
    <w:p w14:paraId="10B0E9A9" w14:textId="77777777" w:rsidR="00893F98" w:rsidRPr="003C02B1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Dojde-li ke změně údajů uvedených v ohlášení, je </w:t>
      </w:r>
      <w:r w:rsidR="000760A8" w:rsidRPr="003C02B1">
        <w:rPr>
          <w:rFonts w:ascii="Garamond" w:hAnsi="Garamond" w:cs="Arial"/>
        </w:rPr>
        <w:t>plátce</w:t>
      </w:r>
      <w:r w:rsidRPr="003C02B1">
        <w:rPr>
          <w:rFonts w:ascii="Garamond" w:hAnsi="Garamond" w:cs="Arial"/>
        </w:rPr>
        <w:t xml:space="preserve"> povinen tuto změnu oznámit do 15 </w:t>
      </w:r>
      <w:r w:rsidR="00537566" w:rsidRPr="003C02B1">
        <w:rPr>
          <w:rFonts w:ascii="Garamond" w:hAnsi="Garamond" w:cs="Arial"/>
        </w:rPr>
        <w:t xml:space="preserve">dnů </w:t>
      </w:r>
      <w:r w:rsidRPr="003C02B1">
        <w:rPr>
          <w:rFonts w:ascii="Garamond" w:hAnsi="Garamond" w:cs="Arial"/>
        </w:rPr>
        <w:t>ode dne, kdy nastala.</w:t>
      </w:r>
    </w:p>
    <w:p w14:paraId="6E00AEB7" w14:textId="77777777" w:rsidR="001735F3" w:rsidRPr="003C02B1" w:rsidRDefault="001735F3" w:rsidP="001735F3">
      <w:pPr>
        <w:numPr>
          <w:ilvl w:val="0"/>
          <w:numId w:val="14"/>
        </w:numPr>
        <w:spacing w:before="120" w:line="288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ovinnost ohlásit údaj podle odst. </w:t>
      </w:r>
      <w:r w:rsidR="00214E6B">
        <w:rPr>
          <w:rFonts w:ascii="Garamond" w:hAnsi="Garamond" w:cs="Arial"/>
        </w:rPr>
        <w:t>3</w:t>
      </w:r>
      <w:r w:rsidRPr="003C02B1">
        <w:rPr>
          <w:rFonts w:ascii="Garamond" w:hAnsi="Garamond" w:cs="Arial"/>
        </w:rPr>
        <w:t xml:space="preserve"> nebo jeho změnu se nevztahuje na údaj</w:t>
      </w:r>
      <w:r w:rsidR="00214E6B">
        <w:rPr>
          <w:rFonts w:ascii="Garamond" w:hAnsi="Garamond" w:cs="Arial"/>
        </w:rPr>
        <w:t>, který může správce poplatku automatizovaným způsobem zjistit z rejstříků nebo evidencí, do nichž má zřízen automatizovaný přístup. Okruh těchto údajů zveřejní správce poplatku na své úřední desce.</w:t>
      </w:r>
    </w:p>
    <w:p w14:paraId="2813D9D0" w14:textId="77777777" w:rsidR="00064E4C" w:rsidRPr="003C02B1" w:rsidRDefault="00064E4C" w:rsidP="007B3F09">
      <w:pPr>
        <w:tabs>
          <w:tab w:val="left" w:pos="3780"/>
        </w:tabs>
        <w:jc w:val="both"/>
        <w:rPr>
          <w:rFonts w:ascii="Garamond" w:hAnsi="Garamond" w:cs="Arial"/>
          <w:i/>
          <w:color w:val="0070C0"/>
          <w:u w:val="single"/>
        </w:rPr>
      </w:pPr>
    </w:p>
    <w:p w14:paraId="1C97B6AA" w14:textId="77777777" w:rsidR="003964B2" w:rsidRPr="003C02B1" w:rsidRDefault="000760A8" w:rsidP="003964B2">
      <w:pPr>
        <w:pStyle w:val="slalnk"/>
        <w:spacing w:before="0" w:after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4</w:t>
      </w:r>
    </w:p>
    <w:p w14:paraId="034750C8" w14:textId="77777777" w:rsidR="00A027E3" w:rsidRPr="003C02B1" w:rsidRDefault="00A027E3" w:rsidP="003964B2">
      <w:pPr>
        <w:pStyle w:val="slalnk"/>
        <w:spacing w:before="0" w:after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Evidenční povinnost</w:t>
      </w:r>
    </w:p>
    <w:p w14:paraId="61F2C4E6" w14:textId="77777777" w:rsidR="00A027E3" w:rsidRPr="003C02B1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látce je povinen vést v listinné nebo elektronické p</w:t>
      </w:r>
      <w:r w:rsidR="006046EC" w:rsidRPr="003C02B1">
        <w:rPr>
          <w:rFonts w:ascii="Garamond" w:hAnsi="Garamond" w:cs="Arial"/>
          <w:szCs w:val="24"/>
        </w:rPr>
        <w:t>odobě evidenční knihu</w:t>
      </w:r>
      <w:r w:rsidR="008A346C" w:rsidRPr="003C02B1">
        <w:rPr>
          <w:rFonts w:ascii="Garamond" w:hAnsi="Garamond" w:cs="Arial"/>
          <w:szCs w:val="24"/>
        </w:rPr>
        <w:t xml:space="preserve"> za každé </w:t>
      </w:r>
      <w:r w:rsidRPr="003C02B1">
        <w:rPr>
          <w:rFonts w:ascii="Garamond" w:hAnsi="Garamond" w:cs="Arial"/>
          <w:szCs w:val="24"/>
        </w:rPr>
        <w:t xml:space="preserve">zařízení nebo místo, kde poskytuje </w:t>
      </w:r>
      <w:r w:rsidR="00783497" w:rsidRPr="003C02B1">
        <w:rPr>
          <w:rFonts w:ascii="Garamond" w:hAnsi="Garamond" w:cs="Arial"/>
          <w:szCs w:val="24"/>
        </w:rPr>
        <w:t>úplatný</w:t>
      </w:r>
      <w:r w:rsidR="00995EF9" w:rsidRPr="003C02B1">
        <w:rPr>
          <w:rFonts w:ascii="Garamond" w:hAnsi="Garamond" w:cs="Arial"/>
          <w:szCs w:val="24"/>
        </w:rPr>
        <w:t xml:space="preserve"> </w:t>
      </w:r>
      <w:r w:rsidRPr="003C02B1">
        <w:rPr>
          <w:rFonts w:ascii="Garamond" w:hAnsi="Garamond" w:cs="Arial"/>
          <w:szCs w:val="24"/>
        </w:rPr>
        <w:t xml:space="preserve">pobyt. Do evidenční knihy zapisuje údaje týkající se fyzické osoby, které poskytuje </w:t>
      </w:r>
      <w:r w:rsidR="00783497" w:rsidRPr="003C02B1">
        <w:rPr>
          <w:rFonts w:ascii="Garamond" w:hAnsi="Garamond" w:cs="Arial"/>
          <w:szCs w:val="24"/>
        </w:rPr>
        <w:t>úplatný</w:t>
      </w:r>
      <w:r w:rsidRPr="003C02B1">
        <w:rPr>
          <w:rFonts w:ascii="Garamond" w:hAnsi="Garamond" w:cs="Arial"/>
          <w:szCs w:val="24"/>
        </w:rPr>
        <w:t xml:space="preserve"> pobyt.</w:t>
      </w:r>
    </w:p>
    <w:p w14:paraId="397886E5" w14:textId="77777777" w:rsidR="00A027E3" w:rsidRPr="003C02B1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Údaji podle odstavce 1 jsou</w:t>
      </w:r>
    </w:p>
    <w:p w14:paraId="5FDBD9C7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den počátku a den konce pobytu, </w:t>
      </w:r>
    </w:p>
    <w:p w14:paraId="103E984A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jméno, popřípadě jména, příjmení a adresa místa přihlášení nebo obdobného místa v zahraničí,</w:t>
      </w:r>
    </w:p>
    <w:p w14:paraId="4C64FF10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atum narození,</w:t>
      </w:r>
    </w:p>
    <w:p w14:paraId="5999DAC8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íslo a druh průkazu totožnosti, kterým může být</w:t>
      </w:r>
    </w:p>
    <w:p w14:paraId="7E6B1FEA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občanský průkaz, </w:t>
      </w:r>
    </w:p>
    <w:p w14:paraId="6EB45E79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cestovní doklad, </w:t>
      </w:r>
    </w:p>
    <w:p w14:paraId="18993B93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otvrzení o přechodném pobytu na území, </w:t>
      </w:r>
    </w:p>
    <w:p w14:paraId="498F345E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obytová karta rodinného příslušníka občana Evropské unie, </w:t>
      </w:r>
    </w:p>
    <w:p w14:paraId="15D8DC4F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růkaz o povolení k pobytu,</w:t>
      </w:r>
    </w:p>
    <w:p w14:paraId="3B88743A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růkaz o povolení k pobytu pro cizince, </w:t>
      </w:r>
    </w:p>
    <w:p w14:paraId="7CDFB161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růkaz o povolení k trvalému pobytu, </w:t>
      </w:r>
    </w:p>
    <w:p w14:paraId="2CA4CE0D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růkaz žadatele o udělení mezinárodní ochrany, nebo</w:t>
      </w:r>
    </w:p>
    <w:p w14:paraId="49818D48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růkaz žadatele o poskytnutí dočasné ochrany, a</w:t>
      </w:r>
    </w:p>
    <w:p w14:paraId="0A15E4B7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ýše vybraného poplatku</w:t>
      </w:r>
      <w:r w:rsidR="006046EC" w:rsidRPr="003C02B1">
        <w:rPr>
          <w:rFonts w:ascii="Garamond" w:hAnsi="Garamond" w:cs="Arial"/>
          <w:szCs w:val="24"/>
        </w:rPr>
        <w:t>,</w:t>
      </w:r>
      <w:r w:rsidRPr="003C02B1">
        <w:rPr>
          <w:rFonts w:ascii="Garamond" w:hAnsi="Garamond" w:cs="Arial"/>
          <w:szCs w:val="24"/>
        </w:rPr>
        <w:t xml:space="preserve"> nebo důvod osvobození od poplatku.</w:t>
      </w:r>
    </w:p>
    <w:p w14:paraId="04F406FE" w14:textId="77777777" w:rsidR="00A027E3" w:rsidRPr="003C02B1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lastRenderedPageBreak/>
        <w:t xml:space="preserve"> </w:t>
      </w:r>
      <w:r w:rsidR="00A027E3" w:rsidRPr="003C02B1">
        <w:rPr>
          <w:rFonts w:ascii="Garamond" w:hAnsi="Garamond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0BCEED4" w14:textId="77777777" w:rsidR="00A027E3" w:rsidRPr="003C02B1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 Plátce je povinen uchovávat evidenční knihu po dobu 6 let ode dne provedení posledního zápisu.</w:t>
      </w:r>
    </w:p>
    <w:p w14:paraId="0B230978" w14:textId="77777777" w:rsidR="003964B2" w:rsidRPr="003C02B1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Garamond" w:hAnsi="Garamond" w:cs="Arial"/>
          <w:szCs w:val="24"/>
        </w:rPr>
      </w:pPr>
    </w:p>
    <w:p w14:paraId="5A2EFAE3" w14:textId="77777777" w:rsidR="00A027E3" w:rsidRPr="003C02B1" w:rsidRDefault="00A027E3" w:rsidP="00964C07">
      <w:pPr>
        <w:pStyle w:val="slalnk"/>
        <w:spacing w:before="0" w:after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5</w:t>
      </w:r>
    </w:p>
    <w:p w14:paraId="575BBC71" w14:textId="77777777" w:rsidR="00A027E3" w:rsidRPr="003C02B1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Evidenční povinnost ve zjednodušeném rozsahu</w:t>
      </w:r>
    </w:p>
    <w:p w14:paraId="75591D0E" w14:textId="77777777" w:rsidR="00A027E3" w:rsidRPr="003C02B1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 </w:t>
      </w:r>
      <w:r w:rsidR="00A027E3" w:rsidRPr="003C02B1">
        <w:rPr>
          <w:rFonts w:ascii="Garamond" w:hAnsi="Garamond" w:cs="Arial"/>
          <w:szCs w:val="24"/>
        </w:rPr>
        <w:t xml:space="preserve">Plátce, který jako pořadatel kulturní nebo sportovní akce poskytuje </w:t>
      </w:r>
      <w:r w:rsidR="00783497" w:rsidRPr="003C02B1">
        <w:rPr>
          <w:rFonts w:ascii="Garamond" w:hAnsi="Garamond" w:cs="Arial"/>
          <w:szCs w:val="24"/>
        </w:rPr>
        <w:t>úplatný</w:t>
      </w:r>
      <w:r w:rsidR="00A027E3" w:rsidRPr="003C02B1">
        <w:rPr>
          <w:rFonts w:ascii="Garamond" w:hAnsi="Garamond" w:cs="Arial"/>
          <w:szCs w:val="24"/>
        </w:rPr>
        <w:t xml:space="preserve"> pobyt účastníkům této akce, může plnit evidenční povinnost ve zjednodušeném rozsahu, pokud </w:t>
      </w:r>
    </w:p>
    <w:p w14:paraId="76BC9267" w14:textId="77777777" w:rsidR="00A027E3" w:rsidRPr="003C02B1" w:rsidRDefault="00A027E3" w:rsidP="008A346C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ůvodně předpokládá, že poskytne pob</w:t>
      </w:r>
      <w:r w:rsidR="00D67409" w:rsidRPr="003C02B1">
        <w:rPr>
          <w:rFonts w:ascii="Garamond" w:hAnsi="Garamond" w:cs="Arial"/>
          <w:szCs w:val="24"/>
        </w:rPr>
        <w:t xml:space="preserve">yt nejméně 1000 účastníkům této </w:t>
      </w:r>
      <w:r w:rsidRPr="003C02B1">
        <w:rPr>
          <w:rFonts w:ascii="Garamond" w:hAnsi="Garamond" w:cs="Arial"/>
          <w:szCs w:val="24"/>
        </w:rPr>
        <w:t>akce, a</w:t>
      </w:r>
    </w:p>
    <w:p w14:paraId="3B495E0C" w14:textId="77777777" w:rsidR="00A027E3" w:rsidRPr="003C02B1" w:rsidRDefault="00A027E3" w:rsidP="008A346C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oznámí záměr plnit evidenční povinnost ve zjednodušeném rozsahu nejméně 60 dnů přede dnem zahájení poskytování pobytu správci poplatku.</w:t>
      </w:r>
    </w:p>
    <w:p w14:paraId="08A9CA1B" w14:textId="77777777" w:rsidR="00A027E3" w:rsidRPr="003C02B1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látce v oznámení podle odstavce 1 písm. b) odůvodní předpokládaný poč</w:t>
      </w:r>
      <w:r w:rsidR="00B82CB8" w:rsidRPr="003C02B1">
        <w:rPr>
          <w:rFonts w:ascii="Garamond" w:hAnsi="Garamond" w:cs="Arial"/>
          <w:szCs w:val="24"/>
        </w:rPr>
        <w:t xml:space="preserve">et účastníků akce, kterým bude </w:t>
      </w:r>
      <w:r w:rsidRPr="003C02B1">
        <w:rPr>
          <w:rFonts w:ascii="Garamond" w:hAnsi="Garamond" w:cs="Arial"/>
          <w:szCs w:val="24"/>
        </w:rPr>
        <w:t xml:space="preserve">poskytnut </w:t>
      </w:r>
      <w:r w:rsidR="00783497" w:rsidRPr="003C02B1">
        <w:rPr>
          <w:rFonts w:ascii="Garamond" w:hAnsi="Garamond" w:cs="Arial"/>
          <w:szCs w:val="24"/>
        </w:rPr>
        <w:t>úplatný</w:t>
      </w:r>
      <w:r w:rsidRPr="003C02B1">
        <w:rPr>
          <w:rFonts w:ascii="Garamond" w:hAnsi="Garamond" w:cs="Arial"/>
          <w:szCs w:val="24"/>
        </w:rPr>
        <w:t xml:space="preserve"> pobyt, a uvede o kulturní nebo sportovní akci alespoň údaje o</w:t>
      </w:r>
    </w:p>
    <w:p w14:paraId="74BB15D1" w14:textId="77777777" w:rsidR="00A027E3" w:rsidRPr="003C02B1" w:rsidRDefault="00A027E3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ni počátku a dni konce konání této akce,</w:t>
      </w:r>
    </w:p>
    <w:p w14:paraId="4840F2FA" w14:textId="77777777" w:rsidR="00A027E3" w:rsidRPr="003C02B1" w:rsidRDefault="00A027E3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názvu a druhu této akce, a</w:t>
      </w:r>
    </w:p>
    <w:p w14:paraId="7EB64AFD" w14:textId="77777777" w:rsidR="00A027E3" w:rsidRPr="003C02B1" w:rsidRDefault="00A027E3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jednotlivých zařízeních nebo místech, ve kterých se bude </w:t>
      </w:r>
      <w:r w:rsidR="00B82CB8" w:rsidRPr="003C02B1">
        <w:rPr>
          <w:rFonts w:ascii="Garamond" w:hAnsi="Garamond" w:cs="Arial"/>
          <w:szCs w:val="24"/>
        </w:rPr>
        <w:t xml:space="preserve">pobyt </w:t>
      </w:r>
      <w:r w:rsidRPr="003C02B1">
        <w:rPr>
          <w:rFonts w:ascii="Garamond" w:hAnsi="Garamond" w:cs="Arial"/>
          <w:szCs w:val="24"/>
        </w:rPr>
        <w:t>poskytovat.</w:t>
      </w:r>
    </w:p>
    <w:p w14:paraId="3267DAE0" w14:textId="77777777" w:rsidR="00A027E3" w:rsidRPr="003C02B1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(3) </w:t>
      </w:r>
      <w:r w:rsidR="00D957BD" w:rsidRPr="003C02B1">
        <w:rPr>
          <w:rFonts w:ascii="Garamond" w:hAnsi="Garamond" w:cs="Arial"/>
          <w:szCs w:val="24"/>
        </w:rPr>
        <w:t xml:space="preserve">  </w:t>
      </w:r>
      <w:r w:rsidRPr="003C02B1">
        <w:rPr>
          <w:rFonts w:ascii="Garamond" w:hAnsi="Garamond" w:cs="Arial"/>
          <w:szCs w:val="24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5448CBB" w14:textId="77777777" w:rsidR="00A027E3" w:rsidRPr="003C02B1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(4)   </w:t>
      </w:r>
      <w:r w:rsidR="00A027E3" w:rsidRPr="003C02B1">
        <w:rPr>
          <w:rFonts w:ascii="Garamond" w:hAnsi="Garamond" w:cs="Arial"/>
          <w:szCs w:val="24"/>
        </w:rPr>
        <w:t xml:space="preserve">Při plnění evidenční povinnosti ve zjednodušeném rozsahu se v evidenční knize vedou pouze </w:t>
      </w:r>
    </w:p>
    <w:p w14:paraId="41D7B51B" w14:textId="77777777" w:rsidR="00A027E3" w:rsidRPr="003C02B1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údaje podle odstavce 2 písm. a) až c) a </w:t>
      </w:r>
    </w:p>
    <w:p w14:paraId="0B4B981D" w14:textId="77777777" w:rsidR="00A027E3" w:rsidRPr="003C02B1" w:rsidRDefault="00A027E3" w:rsidP="008A346C">
      <w:pPr>
        <w:pStyle w:val="Textpsmene"/>
        <w:spacing w:line="312" w:lineRule="auto"/>
        <w:ind w:left="1134" w:hanging="567"/>
        <w:rPr>
          <w:rFonts w:ascii="Garamond" w:hAnsi="Garamond" w:cs="Arial"/>
          <w:strike/>
          <w:szCs w:val="24"/>
        </w:rPr>
      </w:pPr>
      <w:r w:rsidRPr="003C02B1">
        <w:rPr>
          <w:rFonts w:ascii="Garamond" w:hAnsi="Garamond" w:cs="Arial"/>
          <w:szCs w:val="24"/>
        </w:rPr>
        <w:t>souhrnné údaje o počtu účastníků, kterým byl poskytnut</w:t>
      </w:r>
      <w:r w:rsidR="00B82CB8" w:rsidRPr="003C02B1">
        <w:rPr>
          <w:rFonts w:ascii="Garamond" w:hAnsi="Garamond" w:cs="Arial"/>
          <w:szCs w:val="24"/>
        </w:rPr>
        <w:t xml:space="preserve"> pobyt</w:t>
      </w:r>
      <w:r w:rsidRPr="003C02B1">
        <w:rPr>
          <w:rFonts w:ascii="Garamond" w:hAnsi="Garamond" w:cs="Arial"/>
          <w:szCs w:val="24"/>
        </w:rPr>
        <w:t xml:space="preserve">, a o výši vybraného poplatku v členění podle </w:t>
      </w:r>
    </w:p>
    <w:p w14:paraId="6E175910" w14:textId="77777777" w:rsidR="00A027E3" w:rsidRPr="003C02B1" w:rsidRDefault="00A027E3" w:rsidP="008A346C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ne poskytnutí pobytu,</w:t>
      </w:r>
    </w:p>
    <w:p w14:paraId="10C0B46D" w14:textId="77777777" w:rsidR="00A027E3" w:rsidRPr="003C02B1" w:rsidRDefault="00A027E3" w:rsidP="008A346C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zařízení nebo místa, ve kterých byl </w:t>
      </w:r>
      <w:r w:rsidR="00B82CB8" w:rsidRPr="003C02B1">
        <w:rPr>
          <w:rFonts w:ascii="Garamond" w:hAnsi="Garamond" w:cs="Arial"/>
          <w:szCs w:val="24"/>
        </w:rPr>
        <w:t>pobyt poskytnut</w:t>
      </w:r>
      <w:r w:rsidRPr="003C02B1">
        <w:rPr>
          <w:rFonts w:ascii="Garamond" w:hAnsi="Garamond" w:cs="Arial"/>
          <w:szCs w:val="24"/>
        </w:rPr>
        <w:t>, a</w:t>
      </w:r>
    </w:p>
    <w:p w14:paraId="4BD66595" w14:textId="77777777" w:rsidR="00A027E3" w:rsidRPr="003C02B1" w:rsidRDefault="00A027E3" w:rsidP="008A346C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ůvodu osvobození.</w:t>
      </w:r>
    </w:p>
    <w:p w14:paraId="7B03D081" w14:textId="77777777" w:rsidR="00893F98" w:rsidRPr="003C02B1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Čl. </w:t>
      </w:r>
      <w:r w:rsidR="00C25898" w:rsidRPr="003C02B1">
        <w:rPr>
          <w:rFonts w:ascii="Garamond" w:hAnsi="Garamond" w:cs="Arial"/>
          <w:szCs w:val="24"/>
        </w:rPr>
        <w:t>6</w:t>
      </w:r>
    </w:p>
    <w:p w14:paraId="5C62DAB9" w14:textId="79CB478C" w:rsidR="00893F98" w:rsidRPr="003C02B1" w:rsidRDefault="001B7CFB" w:rsidP="009508FA">
      <w:pPr>
        <w:pStyle w:val="Nzvylnk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áklad, sazba a výpočet</w:t>
      </w:r>
      <w:r w:rsidRPr="003C02B1">
        <w:rPr>
          <w:rFonts w:ascii="Garamond" w:hAnsi="Garamond" w:cs="Arial"/>
          <w:szCs w:val="24"/>
        </w:rPr>
        <w:t xml:space="preserve"> </w:t>
      </w:r>
      <w:r w:rsidR="00893F98" w:rsidRPr="003C02B1">
        <w:rPr>
          <w:rFonts w:ascii="Garamond" w:hAnsi="Garamond" w:cs="Arial"/>
          <w:szCs w:val="24"/>
        </w:rPr>
        <w:t>poplatku</w:t>
      </w:r>
    </w:p>
    <w:p w14:paraId="2D54BF2F" w14:textId="1702ABAB" w:rsidR="00EB0A25" w:rsidRPr="007B3F09" w:rsidRDefault="00DB480D" w:rsidP="007B3F09">
      <w:pPr>
        <w:spacing w:line="312" w:lineRule="auto"/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ákladem poplatku je počet započatých dnů pobytu, s výjimkou dne počátku pobytu. Sazba poplatku činí 10 Kč. Poplatek se vypočte jako součin základu poplatku a sazby poplatku. </w:t>
      </w:r>
    </w:p>
    <w:p w14:paraId="27372AD8" w14:textId="77777777" w:rsidR="008D0936" w:rsidRPr="003C02B1" w:rsidRDefault="00C258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lastRenderedPageBreak/>
        <w:t>Čl. 7</w:t>
      </w:r>
      <w:r w:rsidR="008D0936" w:rsidRPr="003C02B1">
        <w:rPr>
          <w:rFonts w:ascii="Garamond" w:hAnsi="Garamond" w:cs="Arial"/>
          <w:szCs w:val="24"/>
        </w:rPr>
        <w:t xml:space="preserve"> </w:t>
      </w:r>
    </w:p>
    <w:p w14:paraId="0A735FDD" w14:textId="77777777" w:rsidR="008D0936" w:rsidRPr="003C02B1" w:rsidRDefault="008D0936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Splatnost poplatku </w:t>
      </w:r>
    </w:p>
    <w:p w14:paraId="5A055463" w14:textId="6F56EF69" w:rsidR="003523A1" w:rsidRPr="0078003B" w:rsidRDefault="003523A1" w:rsidP="003523A1">
      <w:pPr>
        <w:numPr>
          <w:ilvl w:val="0"/>
          <w:numId w:val="2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látce odvede vybraný poplatek správci poplatku nejpozději do </w:t>
      </w:r>
      <w:r>
        <w:rPr>
          <w:rFonts w:ascii="Garamond" w:hAnsi="Garamond" w:cs="Arial"/>
        </w:rPr>
        <w:t>30</w:t>
      </w:r>
      <w:r w:rsidRPr="003C02B1">
        <w:rPr>
          <w:rFonts w:ascii="Garamond" w:hAnsi="Garamond" w:cs="Arial"/>
        </w:rPr>
        <w:t>. dne následujícího</w:t>
      </w:r>
      <w:r>
        <w:rPr>
          <w:rFonts w:ascii="Garamond" w:hAnsi="Garamond" w:cs="Arial"/>
        </w:rPr>
        <w:t xml:space="preserve"> </w:t>
      </w:r>
      <w:r w:rsidRPr="009F34E1">
        <w:rPr>
          <w:rFonts w:ascii="Garamond" w:hAnsi="Garamond"/>
        </w:rPr>
        <w:t>pololetí.</w:t>
      </w:r>
    </w:p>
    <w:p w14:paraId="2FEEDAA2" w14:textId="1522188D" w:rsidR="003523A1" w:rsidRDefault="003523A1" w:rsidP="003523A1">
      <w:pPr>
        <w:numPr>
          <w:ilvl w:val="0"/>
          <w:numId w:val="24"/>
        </w:numPr>
        <w:spacing w:before="120" w:line="312" w:lineRule="auto"/>
        <w:jc w:val="both"/>
        <w:rPr>
          <w:rFonts w:ascii="Garamond" w:hAnsi="Garamond" w:cs="Arial"/>
        </w:rPr>
      </w:pPr>
      <w:r w:rsidRPr="003523A1">
        <w:rPr>
          <w:rFonts w:ascii="Garamond" w:hAnsi="Garamond" w:cs="Arial"/>
        </w:rPr>
        <w:t>Poplatek stanovený rozhodnutím správce poplatku je splatný ve lhůtě 30 dnů ode dne oznámení tohoto rozhodnutí. Tato lhůta splatnosti je náhradní lhůtou splatnosti.</w:t>
      </w:r>
    </w:p>
    <w:p w14:paraId="1983523A" w14:textId="63346D94" w:rsidR="003523A1" w:rsidRPr="0078003B" w:rsidRDefault="003523A1" w:rsidP="003523A1">
      <w:pPr>
        <w:numPr>
          <w:ilvl w:val="0"/>
          <w:numId w:val="24"/>
        </w:numPr>
        <w:spacing w:before="120" w:line="312" w:lineRule="auto"/>
        <w:jc w:val="both"/>
        <w:rPr>
          <w:rFonts w:ascii="Garamond" w:hAnsi="Garamond" w:cs="Arial"/>
        </w:rPr>
      </w:pPr>
      <w:r w:rsidRPr="003523A1">
        <w:rPr>
          <w:rFonts w:ascii="Garamond" w:hAnsi="Garamond" w:cs="Arial"/>
        </w:rPr>
        <w:t xml:space="preserve">Poplatek vyměřený rozhodnutím podle čl. </w:t>
      </w:r>
      <w:r>
        <w:rPr>
          <w:rFonts w:ascii="Garamond" w:hAnsi="Garamond" w:cs="Arial"/>
        </w:rPr>
        <w:t>10</w:t>
      </w:r>
      <w:r w:rsidRPr="003523A1">
        <w:rPr>
          <w:rFonts w:ascii="Garamond" w:hAnsi="Garamond" w:cs="Arial"/>
        </w:rPr>
        <w:t xml:space="preserve"> odstavec 4, které je vydáno přede dnem splatnosti poplatku podle obecně závazné vyhlášky, je splatný v den splatnosti poplatku podle obecně závazné vyhlášky.</w:t>
      </w:r>
    </w:p>
    <w:p w14:paraId="08A4E480" w14:textId="77777777" w:rsidR="00893F98" w:rsidRPr="003C02B1" w:rsidRDefault="00C25898" w:rsidP="007B3F09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8</w:t>
      </w:r>
    </w:p>
    <w:p w14:paraId="38DEBF91" w14:textId="77777777" w:rsidR="00893F98" w:rsidRPr="003C02B1" w:rsidRDefault="00893F98" w:rsidP="00CB3885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Osvobození </w:t>
      </w:r>
    </w:p>
    <w:p w14:paraId="5467F8F0" w14:textId="77777777" w:rsidR="00B92EB1" w:rsidRPr="003C02B1" w:rsidRDefault="00893F98" w:rsidP="009F34E1">
      <w:pPr>
        <w:numPr>
          <w:ilvl w:val="0"/>
          <w:numId w:val="4"/>
        </w:numPr>
        <w:spacing w:line="312" w:lineRule="auto"/>
        <w:ind w:hanging="851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Od </w:t>
      </w:r>
      <w:r w:rsidR="00B92EB1" w:rsidRPr="003C02B1">
        <w:rPr>
          <w:rFonts w:ascii="Garamond" w:hAnsi="Garamond" w:cs="Arial"/>
        </w:rPr>
        <w:t>poplatku z pobytu je osvobozena osoba</w:t>
      </w:r>
    </w:p>
    <w:p w14:paraId="33C5F22B" w14:textId="77777777" w:rsidR="00FE085D" w:rsidRPr="003C02B1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4BE83370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mladší 18 let,</w:t>
      </w:r>
    </w:p>
    <w:p w14:paraId="260A2508" w14:textId="7B2A67CC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hospitalizovaná na území obce ve zdravotnickém zařízení poskytovatele lůžkové péče s výjimkou osoby, které je poskytována lázeňská léčebně rehabilitační péče</w:t>
      </w:r>
      <w:r w:rsidR="00EC3582">
        <w:rPr>
          <w:rFonts w:ascii="Garamond" w:hAnsi="Garamond" w:cs="Arial"/>
          <w:szCs w:val="24"/>
        </w:rPr>
        <w:t>,</w:t>
      </w:r>
    </w:p>
    <w:p w14:paraId="4D33B725" w14:textId="13C96E7F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ečující o děti na zotavovací akci nebo jiné podobné akci pro děti podle zákona </w:t>
      </w:r>
      <w:r w:rsidR="00004DC4" w:rsidRPr="003C02B1">
        <w:rPr>
          <w:rFonts w:ascii="Garamond" w:hAnsi="Garamond" w:cs="Arial"/>
          <w:szCs w:val="24"/>
        </w:rPr>
        <w:t>u</w:t>
      </w:r>
      <w:r w:rsidRPr="003C02B1">
        <w:rPr>
          <w:rFonts w:ascii="Garamond" w:hAnsi="Garamond" w:cs="Arial"/>
          <w:szCs w:val="24"/>
        </w:rPr>
        <w:t>pravujícího ochranu veřejného zdraví konaných na území obce</w:t>
      </w:r>
      <w:r w:rsidR="00EC3582">
        <w:rPr>
          <w:rFonts w:ascii="Garamond" w:hAnsi="Garamond" w:cs="Arial"/>
          <w:szCs w:val="24"/>
        </w:rPr>
        <w:t>,</w:t>
      </w:r>
    </w:p>
    <w:p w14:paraId="5405ECB8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ykonávající na území obce sezónní práci pro právnickou nebo podnikající fyzickou osobu nebo</w:t>
      </w:r>
    </w:p>
    <w:p w14:paraId="0257265D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obývající na území obce</w:t>
      </w:r>
    </w:p>
    <w:p w14:paraId="64677741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7056DEAA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 zařízení poskytujícím ubytování podle zákona upravujícího sociální služby,</w:t>
      </w:r>
    </w:p>
    <w:p w14:paraId="4FA91FBC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 zařízení sloužícím k pomoci lidem v ohrožení nebo nouzi provozovaném veřejně prospěšným poplatníkem daně z příjmů právnických osob, nebo</w:t>
      </w:r>
    </w:p>
    <w:p w14:paraId="2633526E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za účelem výkonu záchranných nebo likvidačních prací podle zákona o integrovaném záchranném systému.</w:t>
      </w:r>
    </w:p>
    <w:p w14:paraId="19EE055A" w14:textId="77777777" w:rsidR="00FE085D" w:rsidRPr="009F34E1" w:rsidRDefault="00972382" w:rsidP="009F34E1">
      <w:pPr>
        <w:pStyle w:val="Textodstavce"/>
        <w:numPr>
          <w:ilvl w:val="0"/>
          <w:numId w:val="0"/>
        </w:numPr>
        <w:ind w:left="708" w:hanging="708"/>
        <w:rPr>
          <w:rFonts w:ascii="Garamond" w:hAnsi="Garamond"/>
        </w:rPr>
      </w:pPr>
      <w:r w:rsidRPr="003C02B1">
        <w:rPr>
          <w:rFonts w:ascii="Garamond" w:hAnsi="Garamond" w:cs="Arial"/>
          <w:szCs w:val="24"/>
        </w:rPr>
        <w:t>(2</w:t>
      </w:r>
      <w:r w:rsidRPr="009F34E1">
        <w:t xml:space="preserve">) </w:t>
      </w:r>
      <w:r w:rsidR="0033166B" w:rsidRPr="009F34E1">
        <w:tab/>
      </w:r>
      <w:r w:rsidR="00FE085D" w:rsidRPr="009F34E1">
        <w:rPr>
          <w:rFonts w:ascii="Garamond" w:hAnsi="Garamond"/>
        </w:rPr>
        <w:t xml:space="preserve">Od poplatku z pobytu je osvobozen příslušník bezpečnostního sboru, voják </w:t>
      </w:r>
      <w:r w:rsidRPr="009F34E1">
        <w:rPr>
          <w:rFonts w:ascii="Garamond" w:hAnsi="Garamond"/>
        </w:rPr>
        <w:br/>
      </w:r>
      <w:r w:rsidR="00FE085D" w:rsidRPr="009F34E1">
        <w:rPr>
          <w:rFonts w:ascii="Garamond" w:hAnsi="Garamond"/>
        </w:rPr>
        <w:t>v</w:t>
      </w:r>
      <w:r w:rsidRPr="009F34E1">
        <w:rPr>
          <w:rFonts w:ascii="Garamond" w:hAnsi="Garamond"/>
        </w:rPr>
        <w:t xml:space="preserve"> </w:t>
      </w:r>
      <w:r w:rsidR="00FE085D" w:rsidRPr="009F34E1">
        <w:rPr>
          <w:rFonts w:ascii="Garamond" w:hAnsi="Garamond"/>
        </w:rPr>
        <w:t xml:space="preserve">činné službě, státní zaměstnanec nebo zaměstnanec České republiky pobývající </w:t>
      </w:r>
      <w:r w:rsidRPr="009F34E1">
        <w:rPr>
          <w:rFonts w:ascii="Garamond" w:hAnsi="Garamond"/>
        </w:rPr>
        <w:t xml:space="preserve"> </w:t>
      </w:r>
      <w:r w:rsidR="00A42BB1" w:rsidRPr="009F34E1">
        <w:rPr>
          <w:rFonts w:ascii="Garamond" w:hAnsi="Garamond"/>
        </w:rPr>
        <w:br/>
      </w:r>
      <w:r w:rsidR="00FE085D" w:rsidRPr="009F34E1">
        <w:rPr>
          <w:rFonts w:ascii="Garamond" w:hAnsi="Garamond"/>
        </w:rPr>
        <w:t xml:space="preserve">na území obce v zařízení ve vlastnictví České republiky nebo této obce v souvislosti </w:t>
      </w:r>
      <w:r w:rsidR="0008361A" w:rsidRPr="009F34E1">
        <w:rPr>
          <w:rFonts w:ascii="Garamond" w:hAnsi="Garamond"/>
        </w:rPr>
        <w:br/>
      </w:r>
      <w:r w:rsidR="00FE085D" w:rsidRPr="009F34E1">
        <w:rPr>
          <w:rFonts w:ascii="Garamond" w:hAnsi="Garamond"/>
        </w:rPr>
        <w:t>s plněním služebních nebo pracovních úkolů.</w:t>
      </w:r>
    </w:p>
    <w:p w14:paraId="13FA66C7" w14:textId="22F32C2A" w:rsidR="001B7CFB" w:rsidRPr="00B45E9C" w:rsidRDefault="001B7CFB" w:rsidP="007B3F09">
      <w:pPr>
        <w:pStyle w:val="slalnk"/>
        <w:spacing w:before="480"/>
        <w:ind w:left="3540" w:firstLine="708"/>
        <w:jc w:val="left"/>
        <w:rPr>
          <w:rFonts w:ascii="Garamond" w:hAnsi="Garamond" w:cs="Arial"/>
          <w:szCs w:val="24"/>
        </w:rPr>
      </w:pPr>
      <w:r w:rsidRPr="00B45E9C">
        <w:rPr>
          <w:rFonts w:ascii="Garamond" w:hAnsi="Garamond" w:cs="Arial"/>
          <w:szCs w:val="24"/>
        </w:rPr>
        <w:lastRenderedPageBreak/>
        <w:t xml:space="preserve">Čl. </w:t>
      </w:r>
      <w:r>
        <w:rPr>
          <w:rFonts w:ascii="Garamond" w:hAnsi="Garamond" w:cs="Arial"/>
          <w:szCs w:val="24"/>
        </w:rPr>
        <w:t>9</w:t>
      </w:r>
    </w:p>
    <w:p w14:paraId="08459D70" w14:textId="77777777" w:rsidR="001B7CFB" w:rsidRPr="00423BF8" w:rsidRDefault="001B7CFB" w:rsidP="001B7CFB">
      <w:pPr>
        <w:pStyle w:val="Nzvylnk"/>
        <w:rPr>
          <w:rFonts w:ascii="Garamond" w:hAnsi="Garamond" w:cs="Arial"/>
          <w:szCs w:val="24"/>
        </w:rPr>
      </w:pPr>
      <w:r w:rsidRPr="003523A1">
        <w:rPr>
          <w:rFonts w:ascii="Garamond" w:hAnsi="Garamond" w:cs="Arial"/>
          <w:szCs w:val="24"/>
        </w:rPr>
        <w:t>Stanovení</w:t>
      </w:r>
      <w:r w:rsidRPr="00423BF8">
        <w:rPr>
          <w:rFonts w:ascii="Garamond" w:hAnsi="Garamond" w:cs="Arial"/>
          <w:szCs w:val="24"/>
        </w:rPr>
        <w:t xml:space="preserve"> poplatku</w:t>
      </w:r>
      <w:r w:rsidRPr="00423BF8">
        <w:rPr>
          <w:rFonts w:ascii="Garamond" w:hAnsi="Garamond"/>
          <w:szCs w:val="24"/>
        </w:rPr>
        <w:t xml:space="preserve"> </w:t>
      </w:r>
    </w:p>
    <w:p w14:paraId="71B58D8D" w14:textId="62D23187" w:rsidR="001B7CFB" w:rsidRPr="00A61E7F" w:rsidRDefault="001B7CFB" w:rsidP="001B7CFB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Správce poplatku vyměří poplatek </w:t>
      </w:r>
      <w:r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jeho předepsáním do evidence poplatků ve správné výši bez vydání rozhodnutí, je-li splněna ohlašovací povinnost a nemá-li pochybnost o jeho výši, a to ke dni jeho</w:t>
      </w:r>
    </w:p>
    <w:p w14:paraId="5D045F72" w14:textId="77777777" w:rsidR="001B7CFB" w:rsidRPr="00A61E7F" w:rsidRDefault="001B7CFB" w:rsidP="001B7CFB">
      <w:pPr>
        <w:pStyle w:val="Odstavecseseznamem"/>
        <w:numPr>
          <w:ilvl w:val="1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splatnosti, pokud je k tomuto dni zcela zaplacen nebo odveden, nebo</w:t>
      </w:r>
    </w:p>
    <w:p w14:paraId="0BCE70C2" w14:textId="77777777" w:rsidR="001B7CFB" w:rsidRPr="00A61E7F" w:rsidRDefault="001B7CFB" w:rsidP="001B7CFB">
      <w:pPr>
        <w:pStyle w:val="Odstavecseseznamem"/>
        <w:numPr>
          <w:ilvl w:val="1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opožděného zaplacení nebo odvedení, pokud je k tomuto dni zcela zaplacen nebo odveden, aniž by dosud vydal rozhodnutí o vyměření poplatku.</w:t>
      </w:r>
    </w:p>
    <w:p w14:paraId="09C87BE0" w14:textId="37657E7A" w:rsidR="001B7CFB" w:rsidRPr="00A61E7F" w:rsidRDefault="001B7CFB" w:rsidP="001B7CFB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Správce poplatku vyměří </w:t>
      </w:r>
      <w:r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poplatek rozhodnutím, pokud</w:t>
      </w:r>
    </w:p>
    <w:p w14:paraId="6B44F918" w14:textId="77777777" w:rsidR="001B7CFB" w:rsidRPr="00A61E7F" w:rsidRDefault="001B7CFB" w:rsidP="001B7CFB">
      <w:pPr>
        <w:pStyle w:val="Odstavecseseznamem"/>
        <w:numPr>
          <w:ilvl w:val="1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nejsou splněny podmínky pro jeho vyměření předepsáním do evidence poplatků podle odstavce 1, nebo</w:t>
      </w:r>
    </w:p>
    <w:p w14:paraId="5014FAD0" w14:textId="1379A0A6" w:rsidR="001B7CFB" w:rsidRPr="00A61E7F" w:rsidRDefault="001B7CFB" w:rsidP="00D338B1">
      <w:pPr>
        <w:pStyle w:val="Odstavecseseznamem"/>
        <w:numPr>
          <w:ilvl w:val="1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je proti </w:t>
      </w:r>
      <w:r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vedeno insolvenční řízení</w:t>
      </w:r>
      <w:r w:rsidR="00D338B1">
        <w:rPr>
          <w:rFonts w:ascii="Garamond" w:hAnsi="Garamond" w:cs="Arial"/>
        </w:rPr>
        <w:t xml:space="preserve">, </w:t>
      </w:r>
      <w:r w:rsidR="00D338B1" w:rsidRPr="00D338B1">
        <w:rPr>
          <w:rFonts w:ascii="Garamond" w:hAnsi="Garamond" w:cs="Arial"/>
        </w:rPr>
        <w:t>a to za poplatkové období podle § 11d odst. 1 nebo 3</w:t>
      </w:r>
      <w:r w:rsidR="00D338B1">
        <w:rPr>
          <w:rFonts w:ascii="Garamond" w:hAnsi="Garamond" w:cs="Arial"/>
        </w:rPr>
        <w:t xml:space="preserve"> zákona o místních poplatcích</w:t>
      </w:r>
      <w:r w:rsidRPr="00A61E7F">
        <w:rPr>
          <w:rFonts w:ascii="Garamond" w:hAnsi="Garamond" w:cs="Arial"/>
        </w:rPr>
        <w:t>.</w:t>
      </w:r>
    </w:p>
    <w:p w14:paraId="4FE6E962" w14:textId="7C469BBC" w:rsidR="001B7CFB" w:rsidRPr="00A61E7F" w:rsidRDefault="001B7CFB" w:rsidP="001B7CFB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Správce poplatku doměří </w:t>
      </w:r>
      <w:r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poplatek rozhodnutím, pokud je původním rozhodnutím vyměřen v nesprávné výši. Doměřit poplatek lze na základě vyhledávací nebo kontrolní činnosti správce poplatku. Opakovaně doměřit poplatek lze pouze tehdy, pokud</w:t>
      </w:r>
    </w:p>
    <w:p w14:paraId="68943D0D" w14:textId="77777777" w:rsidR="001B7CFB" w:rsidRPr="00A61E7F" w:rsidRDefault="001B7CFB" w:rsidP="001B7CFB">
      <w:pPr>
        <w:pStyle w:val="Odstavecseseznamem"/>
        <w:numPr>
          <w:ilvl w:val="1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správce poplatku zjistí nové skutečnosti nebo důkazy, které nemohly být bez zavinění správce poplatku uplatněny v předcházejícím řízení a které zakládají pochybnosti o správnosti, průkaznosti nebo úplnosti dosud stanoveného poplatku, a to pouze v rozsahu, který odpovídá nově zjištěným skutečnostem nebo důkazům, nebo</w:t>
      </w:r>
    </w:p>
    <w:p w14:paraId="19F6FD82" w14:textId="729AC5A3" w:rsidR="001B7CFB" w:rsidRPr="00A61E7F" w:rsidRDefault="001B7CFB" w:rsidP="001B7CFB">
      <w:pPr>
        <w:pStyle w:val="Odstavecseseznamem"/>
        <w:numPr>
          <w:ilvl w:val="1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átce</w:t>
      </w:r>
      <w:r w:rsidRPr="00A61E7F">
        <w:rPr>
          <w:rFonts w:ascii="Garamond" w:hAnsi="Garamond" w:cs="Arial"/>
        </w:rPr>
        <w:t xml:space="preserve"> učiní úkon, kterým mění své dosavadní ohlášení, pokud nové skutečnosti vyplývající ze změny ohlášení nemohly být bez zavinění </w:t>
      </w:r>
      <w:r w:rsidR="00423BF8">
        <w:rPr>
          <w:rFonts w:ascii="Garamond" w:hAnsi="Garamond" w:cs="Arial"/>
        </w:rPr>
        <w:t>plátce</w:t>
      </w:r>
      <w:r w:rsidRPr="00A61E7F">
        <w:rPr>
          <w:rFonts w:ascii="Garamond" w:hAnsi="Garamond" w:cs="Arial"/>
        </w:rPr>
        <w:t xml:space="preserve"> uplatněny v předcházejícím řízení, a to pouze v rozsahu, který odpovídá změně ohlášení.</w:t>
      </w:r>
    </w:p>
    <w:p w14:paraId="33681947" w14:textId="77777777" w:rsidR="001B7CFB" w:rsidRPr="00A61E7F" w:rsidRDefault="001B7CFB" w:rsidP="001B7CFB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Poplatek lze vyměřit také hromadným předpisným seznamem.</w:t>
      </w:r>
    </w:p>
    <w:p w14:paraId="3B9E8359" w14:textId="7864F1BF" w:rsidR="001B7CFB" w:rsidRPr="00A61E7F" w:rsidRDefault="001B7CFB" w:rsidP="001B7CFB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Poplatek nelze vyměřit po uplynutí lhůty pro stanovení poplatku, která činí 3 roky</w:t>
      </w:r>
      <w:r w:rsidR="00B45E9C">
        <w:rPr>
          <w:rFonts w:ascii="Garamond" w:hAnsi="Garamond" w:cs="Arial"/>
        </w:rPr>
        <w:t>.</w:t>
      </w:r>
    </w:p>
    <w:p w14:paraId="4B21BCE8" w14:textId="0FB10A06" w:rsidR="001B7CFB" w:rsidRPr="00B45E9C" w:rsidRDefault="001B7CFB" w:rsidP="001B7CFB">
      <w:pPr>
        <w:pStyle w:val="slalnk"/>
        <w:spacing w:before="480"/>
        <w:rPr>
          <w:rFonts w:ascii="Garamond" w:hAnsi="Garamond" w:cs="Arial"/>
          <w:szCs w:val="24"/>
        </w:rPr>
      </w:pPr>
      <w:r w:rsidRPr="00B45E9C">
        <w:rPr>
          <w:rFonts w:ascii="Garamond" w:hAnsi="Garamond" w:cs="Arial"/>
          <w:szCs w:val="24"/>
        </w:rPr>
        <w:t xml:space="preserve">Čl. </w:t>
      </w:r>
      <w:r>
        <w:rPr>
          <w:rFonts w:ascii="Garamond" w:hAnsi="Garamond" w:cs="Arial"/>
          <w:szCs w:val="24"/>
        </w:rPr>
        <w:t>10</w:t>
      </w:r>
    </w:p>
    <w:p w14:paraId="6858E65F" w14:textId="77777777" w:rsidR="001B7CFB" w:rsidRPr="00423BF8" w:rsidRDefault="001B7CFB" w:rsidP="001B7CFB">
      <w:pPr>
        <w:pStyle w:val="Nzvylnk"/>
        <w:rPr>
          <w:rFonts w:ascii="Garamond" w:hAnsi="Garamond" w:cs="Arial"/>
          <w:szCs w:val="24"/>
        </w:rPr>
      </w:pPr>
      <w:r w:rsidRPr="003523A1">
        <w:rPr>
          <w:rFonts w:ascii="Garamond" w:hAnsi="Garamond" w:cs="Arial"/>
          <w:szCs w:val="24"/>
        </w:rPr>
        <w:t>Žádost o vyměření</w:t>
      </w:r>
      <w:r w:rsidRPr="00423BF8">
        <w:rPr>
          <w:rFonts w:ascii="Garamond" w:hAnsi="Garamond" w:cs="Arial"/>
          <w:szCs w:val="24"/>
        </w:rPr>
        <w:t xml:space="preserve"> poplatku</w:t>
      </w:r>
      <w:r w:rsidRPr="00423BF8">
        <w:rPr>
          <w:rFonts w:ascii="Garamond" w:hAnsi="Garamond"/>
          <w:szCs w:val="24"/>
        </w:rPr>
        <w:t xml:space="preserve"> rozhodnutím</w:t>
      </w:r>
    </w:p>
    <w:p w14:paraId="358ABF67" w14:textId="036F0A28" w:rsidR="001B7CFB" w:rsidRPr="00A61E7F" w:rsidRDefault="00B45E9C" w:rsidP="00A61E7F">
      <w:pPr>
        <w:numPr>
          <w:ilvl w:val="0"/>
          <w:numId w:val="27"/>
        </w:numPr>
        <w:spacing w:before="12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átce</w:t>
      </w:r>
      <w:r w:rsidR="001B7CFB" w:rsidRPr="00A61E7F">
        <w:rPr>
          <w:rFonts w:ascii="Garamond" w:hAnsi="Garamond" w:cs="Arial"/>
        </w:rPr>
        <w:t xml:space="preserve"> je oprávněn ve lhůtě pro stanovení poplatku požádat správce poplatku o vyměření poplatku rozhodnutím.</w:t>
      </w:r>
    </w:p>
    <w:p w14:paraId="26DD93AF" w14:textId="77777777" w:rsidR="001B7CFB" w:rsidRPr="00A61E7F" w:rsidRDefault="001B7CFB" w:rsidP="00A61E7F">
      <w:pPr>
        <w:numPr>
          <w:ilvl w:val="0"/>
          <w:numId w:val="27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Pokud je již poplatek vyměřen dříve vydaným rozhodnutím, není žádost podle odstavce 1 přípustná.</w:t>
      </w:r>
    </w:p>
    <w:p w14:paraId="1D775C12" w14:textId="77777777" w:rsidR="001B7CFB" w:rsidRPr="00A61E7F" w:rsidRDefault="001B7CFB" w:rsidP="00A61E7F">
      <w:pPr>
        <w:numPr>
          <w:ilvl w:val="0"/>
          <w:numId w:val="27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Lhůta pro stanovení poplatku se prodlužuje o 1 rok, pokud v posledních 12 měsících před uplynutím dosavadní lhůty pro stanovení poplatku došlo k podání žádosti podle odstavce 1.</w:t>
      </w:r>
    </w:p>
    <w:p w14:paraId="0713DA8F" w14:textId="577BDD6D" w:rsidR="001B7CFB" w:rsidRPr="00A61E7F" w:rsidRDefault="001B7CFB" w:rsidP="00A61E7F">
      <w:pPr>
        <w:numPr>
          <w:ilvl w:val="0"/>
          <w:numId w:val="27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Správce poplatku na žádost podle odstavce 1 vyměří </w:t>
      </w:r>
      <w:r w:rsidR="00B45E9C"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poplatek rozhodnutím, a to nejdříve po uplynutí poplatkového období. V jeho odůvodnění se vypořádá s případnými </w:t>
      </w:r>
      <w:r w:rsidRPr="00A61E7F">
        <w:rPr>
          <w:rFonts w:ascii="Garamond" w:hAnsi="Garamond" w:cs="Arial"/>
        </w:rPr>
        <w:lastRenderedPageBreak/>
        <w:t>důvody uvedenými v žádosti. K dřívějšímu vyměření poplatku předepsáním do evidence poplatků se nepřihlíží. Na poplatek se v takovém případě hledí, jako by nebyl vyměřen.</w:t>
      </w:r>
    </w:p>
    <w:p w14:paraId="1FB46662" w14:textId="77777777" w:rsidR="001B7CFB" w:rsidRPr="00A61E7F" w:rsidRDefault="001B7CFB" w:rsidP="00A61E7F">
      <w:pPr>
        <w:numPr>
          <w:ilvl w:val="0"/>
          <w:numId w:val="27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Odstavce 3 a 4 se nepoužijí, pokud je žádost nepřípustná.</w:t>
      </w:r>
    </w:p>
    <w:p w14:paraId="66C88D8C" w14:textId="70746A99" w:rsidR="001B7CFB" w:rsidRPr="00B45E9C" w:rsidRDefault="001B7CFB" w:rsidP="001B7CFB">
      <w:pPr>
        <w:pStyle w:val="slalnk"/>
        <w:spacing w:before="480"/>
        <w:rPr>
          <w:rFonts w:ascii="Garamond" w:hAnsi="Garamond" w:cs="Arial"/>
          <w:szCs w:val="24"/>
        </w:rPr>
      </w:pPr>
      <w:r w:rsidRPr="00B45E9C">
        <w:rPr>
          <w:rFonts w:ascii="Garamond" w:hAnsi="Garamond" w:cs="Arial"/>
          <w:szCs w:val="24"/>
        </w:rPr>
        <w:t xml:space="preserve">Čl. </w:t>
      </w:r>
      <w:r>
        <w:rPr>
          <w:rFonts w:ascii="Garamond" w:hAnsi="Garamond" w:cs="Arial"/>
          <w:szCs w:val="24"/>
        </w:rPr>
        <w:t>11</w:t>
      </w:r>
    </w:p>
    <w:p w14:paraId="36EB2CCB" w14:textId="77777777" w:rsidR="001B7CFB" w:rsidRPr="00423BF8" w:rsidRDefault="001B7CFB" w:rsidP="001B7CFB">
      <w:pPr>
        <w:pStyle w:val="Nzvylnk"/>
        <w:rPr>
          <w:rFonts w:ascii="Garamond" w:hAnsi="Garamond" w:cs="Arial"/>
          <w:szCs w:val="24"/>
        </w:rPr>
      </w:pPr>
      <w:r w:rsidRPr="003523A1">
        <w:rPr>
          <w:rFonts w:ascii="Garamond" w:hAnsi="Garamond" w:cs="Arial"/>
          <w:szCs w:val="24"/>
        </w:rPr>
        <w:t>Zvýšení poplatku</w:t>
      </w:r>
    </w:p>
    <w:p w14:paraId="77224807" w14:textId="51A1F543" w:rsidR="001B7CFB" w:rsidRPr="00A61E7F" w:rsidRDefault="001B7CFB" w:rsidP="001B7CFB">
      <w:pPr>
        <w:numPr>
          <w:ilvl w:val="0"/>
          <w:numId w:val="25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Správce poplatku může </w:t>
      </w:r>
      <w:r w:rsidR="00B45E9C"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79321E0A" w14:textId="4C3B9369" w:rsidR="001B7CFB" w:rsidRPr="00A61E7F" w:rsidRDefault="00B45E9C" w:rsidP="001B7CFB">
      <w:pPr>
        <w:numPr>
          <w:ilvl w:val="0"/>
          <w:numId w:val="25"/>
        </w:numPr>
        <w:spacing w:before="120" w:line="312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átci</w:t>
      </w:r>
      <w:r w:rsidR="001B7CFB" w:rsidRPr="00A61E7F">
        <w:rPr>
          <w:rFonts w:ascii="Garamond" w:hAnsi="Garamond" w:cs="Arial"/>
        </w:rPr>
        <w:t>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12B75C3F" w14:textId="77777777" w:rsidR="001B7CFB" w:rsidRPr="00A61E7F" w:rsidRDefault="001B7CFB" w:rsidP="001B7CFB">
      <w:pPr>
        <w:numPr>
          <w:ilvl w:val="0"/>
          <w:numId w:val="25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Dojde-li k doměření poplatku, správce poplatku může stanovit novou výši zvýšení poplatku.</w:t>
      </w:r>
    </w:p>
    <w:p w14:paraId="1F5AA50C" w14:textId="1D167B35" w:rsidR="001B7CFB" w:rsidRPr="00A61E7F" w:rsidRDefault="001B7CFB" w:rsidP="001B7CFB">
      <w:pPr>
        <w:numPr>
          <w:ilvl w:val="0"/>
          <w:numId w:val="25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 xml:space="preserve">Zvýšení poplatku stanoví správce poplatku </w:t>
      </w:r>
      <w:r w:rsidR="00423BF8">
        <w:rPr>
          <w:rFonts w:ascii="Garamond" w:hAnsi="Garamond" w:cs="Arial"/>
        </w:rPr>
        <w:t>plátci</w:t>
      </w:r>
      <w:r w:rsidRPr="00A61E7F">
        <w:rPr>
          <w:rFonts w:ascii="Garamond" w:hAnsi="Garamond" w:cs="Arial"/>
        </w:rPr>
        <w:t xml:space="preserve"> platebním výměrem nebo hromadným předpisným seznamem.</w:t>
      </w:r>
    </w:p>
    <w:p w14:paraId="737A6DC3" w14:textId="77777777" w:rsidR="001B7CFB" w:rsidRPr="00A61E7F" w:rsidRDefault="001B7CFB" w:rsidP="001B7CFB">
      <w:pPr>
        <w:numPr>
          <w:ilvl w:val="0"/>
          <w:numId w:val="25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Zvýšení poplatku je splatné ve lhůtě 30 dnů ode dne oznámení rozhodnutí o zvýšení poplatku.</w:t>
      </w:r>
    </w:p>
    <w:p w14:paraId="3AD1B8B8" w14:textId="77777777" w:rsidR="001B7CFB" w:rsidRPr="00A61E7F" w:rsidRDefault="001B7CFB" w:rsidP="001B7CFB">
      <w:pPr>
        <w:numPr>
          <w:ilvl w:val="0"/>
          <w:numId w:val="25"/>
        </w:numPr>
        <w:spacing w:before="120" w:line="312" w:lineRule="auto"/>
        <w:jc w:val="both"/>
        <w:rPr>
          <w:rFonts w:ascii="Garamond" w:hAnsi="Garamond" w:cs="Arial"/>
        </w:rPr>
      </w:pPr>
      <w:r w:rsidRPr="00A61E7F">
        <w:rPr>
          <w:rFonts w:ascii="Garamond" w:hAnsi="Garamond" w:cs="Arial"/>
        </w:rPr>
        <w:t>Penále a úroky podle daňového řádu se neuplatní.</w:t>
      </w:r>
    </w:p>
    <w:p w14:paraId="57CEBCBE" w14:textId="77777777" w:rsidR="00007D87" w:rsidRPr="003C02B1" w:rsidRDefault="00007D87" w:rsidP="00007D87">
      <w:pPr>
        <w:spacing w:before="120"/>
        <w:ind w:left="567"/>
        <w:jc w:val="both"/>
        <w:rPr>
          <w:rFonts w:ascii="Garamond" w:hAnsi="Garamond" w:cs="Arial"/>
        </w:rPr>
      </w:pPr>
    </w:p>
    <w:p w14:paraId="312B9A5E" w14:textId="5DCF2ECE" w:rsidR="00007D87" w:rsidRPr="003C02B1" w:rsidRDefault="00007D87" w:rsidP="00007D87">
      <w:pPr>
        <w:pStyle w:val="slalnk"/>
        <w:spacing w:before="0" w:after="120" w:line="312" w:lineRule="auto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</w:t>
      </w:r>
      <w:r w:rsidR="00893F98" w:rsidRPr="003C02B1">
        <w:rPr>
          <w:rFonts w:ascii="Garamond" w:hAnsi="Garamond" w:cs="Arial"/>
          <w:szCs w:val="24"/>
        </w:rPr>
        <w:t xml:space="preserve">l. </w:t>
      </w:r>
      <w:r w:rsidR="001B7CFB" w:rsidRPr="003C02B1">
        <w:rPr>
          <w:rFonts w:ascii="Garamond" w:hAnsi="Garamond" w:cs="Arial"/>
          <w:szCs w:val="24"/>
        </w:rPr>
        <w:t>1</w:t>
      </w:r>
      <w:r w:rsidR="001B7CFB">
        <w:rPr>
          <w:rFonts w:ascii="Garamond" w:hAnsi="Garamond" w:cs="Arial"/>
          <w:szCs w:val="24"/>
        </w:rPr>
        <w:t>2</w:t>
      </w:r>
    </w:p>
    <w:p w14:paraId="70CDDDB7" w14:textId="3C878CB8" w:rsidR="00007D87" w:rsidRPr="003C02B1" w:rsidRDefault="002246F4" w:rsidP="00007D87">
      <w:pPr>
        <w:pStyle w:val="slalnk"/>
        <w:spacing w:before="0" w:after="120" w:line="312" w:lineRule="auto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řechodné</w:t>
      </w:r>
      <w:r w:rsidR="00B45E9C">
        <w:rPr>
          <w:rFonts w:ascii="Garamond" w:hAnsi="Garamond" w:cs="Arial"/>
          <w:szCs w:val="24"/>
        </w:rPr>
        <w:t xml:space="preserve"> a zrušovací</w:t>
      </w:r>
      <w:r w:rsidRPr="003C02B1">
        <w:rPr>
          <w:rFonts w:ascii="Garamond" w:hAnsi="Garamond" w:cs="Arial"/>
          <w:szCs w:val="24"/>
        </w:rPr>
        <w:t xml:space="preserve"> ustanoven</w:t>
      </w:r>
      <w:r w:rsidR="00007D87" w:rsidRPr="003C02B1">
        <w:rPr>
          <w:rFonts w:ascii="Garamond" w:hAnsi="Garamond" w:cs="Arial"/>
          <w:szCs w:val="24"/>
        </w:rPr>
        <w:t>í</w:t>
      </w:r>
    </w:p>
    <w:p w14:paraId="5F0F5F0F" w14:textId="164612F0" w:rsidR="00B45E9C" w:rsidRPr="00B45E9C" w:rsidRDefault="00B45E9C" w:rsidP="00B45E9C">
      <w:pPr>
        <w:pStyle w:val="Odstavecseseznamem"/>
        <w:numPr>
          <w:ilvl w:val="0"/>
          <w:numId w:val="26"/>
        </w:numPr>
        <w:rPr>
          <w:rFonts w:ascii="Garamond" w:hAnsi="Garamond" w:cs="Arial"/>
        </w:rPr>
      </w:pPr>
      <w:r w:rsidRPr="00B45E9C">
        <w:rPr>
          <w:rFonts w:ascii="Garamond" w:hAnsi="Garamond" w:cs="Arial"/>
        </w:rPr>
        <w:t>Poplatkové povinnosti vzniklé před nabytím účinnosti této vyhlášky se posuzují podle dosavadních právních předpisů.</w:t>
      </w:r>
    </w:p>
    <w:p w14:paraId="027C6622" w14:textId="64D40DC6" w:rsidR="00B45E9C" w:rsidRPr="0078003B" w:rsidRDefault="00B45E9C" w:rsidP="00A61E7F">
      <w:pPr>
        <w:numPr>
          <w:ilvl w:val="0"/>
          <w:numId w:val="26"/>
        </w:numPr>
        <w:spacing w:before="120" w:line="312" w:lineRule="auto"/>
        <w:jc w:val="both"/>
        <w:rPr>
          <w:rFonts w:ascii="Garamond" w:hAnsi="Garamond" w:cs="Arial"/>
        </w:rPr>
      </w:pPr>
      <w:r w:rsidRPr="00B45E9C">
        <w:rPr>
          <w:rFonts w:ascii="Garamond" w:hAnsi="Garamond" w:cs="Arial"/>
        </w:rPr>
        <w:t xml:space="preserve">Zrušuje se obecně závazná vyhláška č. </w:t>
      </w:r>
      <w:r>
        <w:rPr>
          <w:rFonts w:ascii="Garamond" w:hAnsi="Garamond" w:cs="Arial"/>
        </w:rPr>
        <w:t>3</w:t>
      </w:r>
      <w:r w:rsidRPr="00B45E9C">
        <w:rPr>
          <w:rFonts w:ascii="Garamond" w:hAnsi="Garamond" w:cs="Arial"/>
        </w:rPr>
        <w:t>/2019,</w:t>
      </w:r>
      <w:r w:rsidR="00FF483C">
        <w:rPr>
          <w:rFonts w:ascii="Garamond" w:hAnsi="Garamond" w:cs="Arial"/>
        </w:rPr>
        <w:t xml:space="preserve"> o místním poplatku z pobytu,</w:t>
      </w:r>
      <w:r w:rsidRPr="00B45E9C">
        <w:rPr>
          <w:rFonts w:ascii="Garamond" w:hAnsi="Garamond" w:cs="Arial"/>
        </w:rPr>
        <w:t xml:space="preserve"> ze dne 02.12.2019.</w:t>
      </w:r>
    </w:p>
    <w:p w14:paraId="464C51DB" w14:textId="23311CED" w:rsidR="00893F98" w:rsidRPr="003C02B1" w:rsidRDefault="00893F98" w:rsidP="007B3F09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Čl. </w:t>
      </w:r>
      <w:r w:rsidR="001B7CFB" w:rsidRPr="003C02B1">
        <w:rPr>
          <w:rFonts w:ascii="Garamond" w:hAnsi="Garamond" w:cs="Arial"/>
          <w:szCs w:val="24"/>
        </w:rPr>
        <w:t>1</w:t>
      </w:r>
      <w:r w:rsidR="001B7CFB">
        <w:rPr>
          <w:rFonts w:ascii="Garamond" w:hAnsi="Garamond" w:cs="Arial"/>
          <w:szCs w:val="24"/>
        </w:rPr>
        <w:t>3</w:t>
      </w:r>
    </w:p>
    <w:p w14:paraId="78ED0F1A" w14:textId="77777777" w:rsidR="00893F98" w:rsidRPr="003C02B1" w:rsidRDefault="00893F98" w:rsidP="00CB3885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Účinnost</w:t>
      </w:r>
    </w:p>
    <w:p w14:paraId="396962C4" w14:textId="47F4D7AC" w:rsidR="008D18AB" w:rsidRPr="003C02B1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Tato vyhláška nabývá účinnosti dne</w:t>
      </w:r>
      <w:r w:rsidR="00403D44" w:rsidRPr="003C02B1">
        <w:rPr>
          <w:rFonts w:ascii="Garamond" w:hAnsi="Garamond" w:cs="Arial"/>
        </w:rPr>
        <w:t>m</w:t>
      </w:r>
      <w:r w:rsidRPr="003C02B1">
        <w:rPr>
          <w:rFonts w:ascii="Garamond" w:hAnsi="Garamond" w:cs="Arial"/>
        </w:rPr>
        <w:t xml:space="preserve"> </w:t>
      </w:r>
      <w:r w:rsidR="007B3F09">
        <w:rPr>
          <w:rFonts w:ascii="Garamond" w:hAnsi="Garamond" w:cs="Arial"/>
        </w:rPr>
        <w:t>01</w:t>
      </w:r>
      <w:r w:rsidRPr="003C02B1">
        <w:rPr>
          <w:rFonts w:ascii="Garamond" w:hAnsi="Garamond" w:cs="Arial"/>
        </w:rPr>
        <w:t>.</w:t>
      </w:r>
      <w:r w:rsidR="007B3F09">
        <w:rPr>
          <w:rFonts w:ascii="Garamond" w:hAnsi="Garamond" w:cs="Arial"/>
        </w:rPr>
        <w:t>01.2026</w:t>
      </w:r>
      <w:r w:rsidRPr="003C02B1">
        <w:rPr>
          <w:rFonts w:ascii="Garamond" w:hAnsi="Garamond" w:cs="Arial"/>
        </w:rPr>
        <w:t xml:space="preserve"> </w:t>
      </w:r>
    </w:p>
    <w:p w14:paraId="02FFE5CC" w14:textId="4D1D6B7C" w:rsidR="00893F98" w:rsidRPr="003C02B1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Garamond" w:hAnsi="Garamond" w:cs="Arial"/>
          <w:i/>
        </w:rPr>
      </w:pPr>
      <w:r w:rsidRPr="003C02B1">
        <w:rPr>
          <w:rFonts w:ascii="Garamond" w:hAnsi="Garamond" w:cs="Arial"/>
          <w:i/>
        </w:rPr>
        <w:tab/>
      </w:r>
    </w:p>
    <w:p w14:paraId="2E1F6B1F" w14:textId="77777777" w:rsidR="00893F98" w:rsidRPr="003C02B1" w:rsidRDefault="003C02B1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Garamond" w:hAnsi="Garamond" w:cs="Arial"/>
          <w:i/>
        </w:rPr>
      </w:pPr>
      <w:r w:rsidRPr="003C02B1">
        <w:rPr>
          <w:rFonts w:ascii="Garamond" w:hAnsi="Garamond" w:cs="Arial"/>
          <w:i/>
        </w:rPr>
        <w:t xml:space="preserve">    ………..</w:t>
      </w:r>
      <w:r w:rsidR="00893F98" w:rsidRPr="003C02B1">
        <w:rPr>
          <w:rFonts w:ascii="Garamond" w:hAnsi="Garamond" w:cs="Arial"/>
          <w:i/>
        </w:rPr>
        <w:t>...................................</w:t>
      </w:r>
      <w:r w:rsidR="00893F98" w:rsidRPr="003C02B1">
        <w:rPr>
          <w:rFonts w:ascii="Garamond" w:hAnsi="Garamond" w:cs="Arial"/>
          <w:i/>
        </w:rPr>
        <w:tab/>
        <w:t>..........................................</w:t>
      </w:r>
    </w:p>
    <w:p w14:paraId="065D5DF5" w14:textId="77777777" w:rsidR="00893F98" w:rsidRPr="003C02B1" w:rsidRDefault="003C02B1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      Ing. Martina Malinová, Ph.D.</w:t>
      </w:r>
      <w:r w:rsidR="00893F98" w:rsidRPr="003C02B1">
        <w:rPr>
          <w:rFonts w:ascii="Garamond" w:hAnsi="Garamond" w:cs="Arial"/>
        </w:rPr>
        <w:t xml:space="preserve"> </w:t>
      </w:r>
      <w:r w:rsidRPr="003C02B1">
        <w:rPr>
          <w:rFonts w:ascii="Garamond" w:hAnsi="Garamond" w:cs="Arial"/>
        </w:rPr>
        <w:t xml:space="preserve"> </w:t>
      </w:r>
      <w:r w:rsidRPr="003C02B1">
        <w:rPr>
          <w:rFonts w:ascii="Garamond" w:hAnsi="Garamond" w:cs="Arial"/>
        </w:rPr>
        <w:tab/>
        <w:t>Ing. Josef Řehák</w:t>
      </w:r>
    </w:p>
    <w:p w14:paraId="46EA3461" w14:textId="134ABFA3" w:rsidR="00893F98" w:rsidRPr="003C02B1" w:rsidRDefault="00516D7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m</w:t>
      </w:r>
      <w:r w:rsidR="00893F98" w:rsidRPr="003C02B1">
        <w:rPr>
          <w:rFonts w:ascii="Garamond" w:hAnsi="Garamond" w:cs="Arial"/>
        </w:rPr>
        <w:t>ístostarost</w:t>
      </w:r>
      <w:r w:rsidR="003C02B1" w:rsidRPr="003C02B1">
        <w:rPr>
          <w:rFonts w:ascii="Garamond" w:hAnsi="Garamond" w:cs="Arial"/>
        </w:rPr>
        <w:t>k</w:t>
      </w:r>
      <w:r w:rsidR="00893F98" w:rsidRPr="003C02B1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v.r.   </w:t>
      </w:r>
      <w:r>
        <w:rPr>
          <w:rFonts w:ascii="Garamond" w:hAnsi="Garamond" w:cs="Arial"/>
        </w:rPr>
        <w:tab/>
      </w:r>
      <w:r w:rsidR="00893F98" w:rsidRPr="003C02B1">
        <w:rPr>
          <w:rFonts w:ascii="Garamond" w:hAnsi="Garamond" w:cs="Arial"/>
        </w:rPr>
        <w:t>starosta</w:t>
      </w:r>
      <w:r>
        <w:rPr>
          <w:rFonts w:ascii="Garamond" w:hAnsi="Garamond" w:cs="Arial"/>
        </w:rPr>
        <w:t xml:space="preserve"> v.r.</w:t>
      </w:r>
    </w:p>
    <w:p w14:paraId="21E845CE" w14:textId="77777777" w:rsidR="009008FA" w:rsidRPr="003C02B1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66CABE22" w14:textId="77777777" w:rsidR="002B51B3" w:rsidRPr="003C02B1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0AED1770" w14:textId="77777777" w:rsidR="00893F98" w:rsidRPr="003C02B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6A66011C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7B3F09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88EC" w14:textId="77777777" w:rsidR="008D4A6A" w:rsidRDefault="008D4A6A">
      <w:r>
        <w:separator/>
      </w:r>
    </w:p>
  </w:endnote>
  <w:endnote w:type="continuationSeparator" w:id="0">
    <w:p w14:paraId="48841FE7" w14:textId="77777777" w:rsidR="008D4A6A" w:rsidRDefault="008D4A6A">
      <w:r>
        <w:continuationSeparator/>
      </w:r>
    </w:p>
  </w:endnote>
  <w:endnote w:type="continuationNotice" w:id="1">
    <w:p w14:paraId="21B48188" w14:textId="77777777" w:rsidR="008D4A6A" w:rsidRDefault="008D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5C73" w14:textId="77777777" w:rsidR="00CC0E38" w:rsidRDefault="00CC0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2B19" w14:textId="77777777" w:rsidR="008D4A6A" w:rsidRDefault="008D4A6A">
      <w:r>
        <w:separator/>
      </w:r>
    </w:p>
  </w:footnote>
  <w:footnote w:type="continuationSeparator" w:id="0">
    <w:p w14:paraId="12FDCBFA" w14:textId="77777777" w:rsidR="008D4A6A" w:rsidRDefault="008D4A6A">
      <w:r>
        <w:continuationSeparator/>
      </w:r>
    </w:p>
  </w:footnote>
  <w:footnote w:type="continuationNotice" w:id="1">
    <w:p w14:paraId="2E48DC69" w14:textId="77777777" w:rsidR="008D4A6A" w:rsidRDefault="008D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445F" w14:textId="77777777" w:rsidR="00CC0E38" w:rsidRDefault="00CC0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F7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517A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EB03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B69E4C28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ascii="Garamond" w:hAnsi="Garamond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7" w15:restartNumberingAfterBreak="0">
    <w:nsid w:val="65E262B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C42636"/>
    <w:multiLevelType w:val="multilevel"/>
    <w:tmpl w:val="56BCEF88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5630112">
    <w:abstractNumId w:val="19"/>
  </w:num>
  <w:num w:numId="2" w16cid:durableId="2085443637">
    <w:abstractNumId w:val="21"/>
  </w:num>
  <w:num w:numId="3" w16cid:durableId="1320112385">
    <w:abstractNumId w:val="10"/>
  </w:num>
  <w:num w:numId="4" w16cid:durableId="543752551">
    <w:abstractNumId w:val="16"/>
  </w:num>
  <w:num w:numId="5" w16cid:durableId="1915240914">
    <w:abstractNumId w:val="18"/>
  </w:num>
  <w:num w:numId="6" w16cid:durableId="1861314707">
    <w:abstractNumId w:val="4"/>
  </w:num>
  <w:num w:numId="7" w16cid:durableId="12465156">
    <w:abstractNumId w:val="1"/>
  </w:num>
  <w:num w:numId="8" w16cid:durableId="1245993891">
    <w:abstractNumId w:val="11"/>
  </w:num>
  <w:num w:numId="9" w16cid:durableId="1668753679">
    <w:abstractNumId w:val="6"/>
  </w:num>
  <w:num w:numId="10" w16cid:durableId="83570888">
    <w:abstractNumId w:val="12"/>
  </w:num>
  <w:num w:numId="11" w16cid:durableId="910580509">
    <w:abstractNumId w:val="3"/>
  </w:num>
  <w:num w:numId="12" w16cid:durableId="1842547185">
    <w:abstractNumId w:val="7"/>
  </w:num>
  <w:num w:numId="13" w16cid:durableId="1938825783">
    <w:abstractNumId w:val="14"/>
  </w:num>
  <w:num w:numId="14" w16cid:durableId="294141610">
    <w:abstractNumId w:val="15"/>
  </w:num>
  <w:num w:numId="15" w16cid:durableId="1757675709">
    <w:abstractNumId w:val="0"/>
  </w:num>
  <w:num w:numId="16" w16cid:durableId="169969690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80387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786756">
    <w:abstractNumId w:val="13"/>
  </w:num>
  <w:num w:numId="20" w16cid:durableId="924267128">
    <w:abstractNumId w:val="7"/>
  </w:num>
  <w:num w:numId="21" w16cid:durableId="1464231089">
    <w:abstractNumId w:val="7"/>
  </w:num>
  <w:num w:numId="22" w16cid:durableId="532614273">
    <w:abstractNumId w:val="2"/>
  </w:num>
  <w:num w:numId="23" w16cid:durableId="945581602">
    <w:abstractNumId w:val="20"/>
  </w:num>
  <w:num w:numId="24" w16cid:durableId="1394351323">
    <w:abstractNumId w:val="9"/>
  </w:num>
  <w:num w:numId="25" w16cid:durableId="642319834">
    <w:abstractNumId w:val="5"/>
  </w:num>
  <w:num w:numId="26" w16cid:durableId="511140126">
    <w:abstractNumId w:val="8"/>
  </w:num>
  <w:num w:numId="27" w16cid:durableId="635064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4508"/>
    <w:rsid w:val="00017A98"/>
    <w:rsid w:val="00017F17"/>
    <w:rsid w:val="00022775"/>
    <w:rsid w:val="00030293"/>
    <w:rsid w:val="00053B93"/>
    <w:rsid w:val="0006003D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47B3"/>
    <w:rsid w:val="000C74B4"/>
    <w:rsid w:val="000F0D72"/>
    <w:rsid w:val="00132145"/>
    <w:rsid w:val="00143517"/>
    <w:rsid w:val="00143F9B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B7CFB"/>
    <w:rsid w:val="001C2D2F"/>
    <w:rsid w:val="001C370F"/>
    <w:rsid w:val="001C3B59"/>
    <w:rsid w:val="001E16DD"/>
    <w:rsid w:val="001F4D1D"/>
    <w:rsid w:val="001F51FA"/>
    <w:rsid w:val="002019AE"/>
    <w:rsid w:val="00211A72"/>
    <w:rsid w:val="00214E6B"/>
    <w:rsid w:val="00220AD2"/>
    <w:rsid w:val="002223EB"/>
    <w:rsid w:val="002246F4"/>
    <w:rsid w:val="00225BDA"/>
    <w:rsid w:val="0022698B"/>
    <w:rsid w:val="00237FD0"/>
    <w:rsid w:val="0025437E"/>
    <w:rsid w:val="00255692"/>
    <w:rsid w:val="00257519"/>
    <w:rsid w:val="002650CE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575B"/>
    <w:rsid w:val="00326773"/>
    <w:rsid w:val="0033166B"/>
    <w:rsid w:val="00332BBF"/>
    <w:rsid w:val="003523A1"/>
    <w:rsid w:val="00363F79"/>
    <w:rsid w:val="00364828"/>
    <w:rsid w:val="00371378"/>
    <w:rsid w:val="003729C0"/>
    <w:rsid w:val="00376155"/>
    <w:rsid w:val="00380E76"/>
    <w:rsid w:val="0038221A"/>
    <w:rsid w:val="00392C27"/>
    <w:rsid w:val="003964B2"/>
    <w:rsid w:val="003C02B1"/>
    <w:rsid w:val="003C1B30"/>
    <w:rsid w:val="003C46D6"/>
    <w:rsid w:val="003E2FA6"/>
    <w:rsid w:val="003E405C"/>
    <w:rsid w:val="003E4860"/>
    <w:rsid w:val="003E6FA8"/>
    <w:rsid w:val="003F4FD0"/>
    <w:rsid w:val="003F73B1"/>
    <w:rsid w:val="00400EE6"/>
    <w:rsid w:val="00403D44"/>
    <w:rsid w:val="00405FFB"/>
    <w:rsid w:val="004141B8"/>
    <w:rsid w:val="00423BF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453F"/>
    <w:rsid w:val="004D159E"/>
    <w:rsid w:val="004D2BA6"/>
    <w:rsid w:val="004E76C2"/>
    <w:rsid w:val="005064A5"/>
    <w:rsid w:val="0050670C"/>
    <w:rsid w:val="005155AF"/>
    <w:rsid w:val="00516D72"/>
    <w:rsid w:val="00534119"/>
    <w:rsid w:val="00537566"/>
    <w:rsid w:val="00556FBB"/>
    <w:rsid w:val="00561306"/>
    <w:rsid w:val="005657CE"/>
    <w:rsid w:val="005674A4"/>
    <w:rsid w:val="00567E59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0583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B2EAF"/>
    <w:rsid w:val="006C0C98"/>
    <w:rsid w:val="006C665E"/>
    <w:rsid w:val="006C7F1C"/>
    <w:rsid w:val="006D2398"/>
    <w:rsid w:val="006E461F"/>
    <w:rsid w:val="006F6BCD"/>
    <w:rsid w:val="00703C49"/>
    <w:rsid w:val="00704AEF"/>
    <w:rsid w:val="0071762F"/>
    <w:rsid w:val="00732A55"/>
    <w:rsid w:val="00735391"/>
    <w:rsid w:val="0074359F"/>
    <w:rsid w:val="00754BF3"/>
    <w:rsid w:val="0075659C"/>
    <w:rsid w:val="00761FF5"/>
    <w:rsid w:val="007665DF"/>
    <w:rsid w:val="007726AF"/>
    <w:rsid w:val="00783497"/>
    <w:rsid w:val="0079069B"/>
    <w:rsid w:val="007B3F09"/>
    <w:rsid w:val="007C1CAB"/>
    <w:rsid w:val="007C5413"/>
    <w:rsid w:val="007D087D"/>
    <w:rsid w:val="007D4229"/>
    <w:rsid w:val="007D55A0"/>
    <w:rsid w:val="007D6CBB"/>
    <w:rsid w:val="00814FCA"/>
    <w:rsid w:val="008223CF"/>
    <w:rsid w:val="00830FD6"/>
    <w:rsid w:val="00832382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1BB1"/>
    <w:rsid w:val="0087747C"/>
    <w:rsid w:val="00881AE6"/>
    <w:rsid w:val="00881D41"/>
    <w:rsid w:val="00881F45"/>
    <w:rsid w:val="00885180"/>
    <w:rsid w:val="00887F1C"/>
    <w:rsid w:val="008912B2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4A6A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3ED0"/>
    <w:rsid w:val="009918B5"/>
    <w:rsid w:val="00995EF9"/>
    <w:rsid w:val="009B4A71"/>
    <w:rsid w:val="009B7827"/>
    <w:rsid w:val="009C54E0"/>
    <w:rsid w:val="009C6E55"/>
    <w:rsid w:val="009D7068"/>
    <w:rsid w:val="009F33B5"/>
    <w:rsid w:val="009F34E1"/>
    <w:rsid w:val="00A01E9B"/>
    <w:rsid w:val="00A027E3"/>
    <w:rsid w:val="00A06BC7"/>
    <w:rsid w:val="00A137CC"/>
    <w:rsid w:val="00A17182"/>
    <w:rsid w:val="00A17816"/>
    <w:rsid w:val="00A2252F"/>
    <w:rsid w:val="00A35B37"/>
    <w:rsid w:val="00A3719A"/>
    <w:rsid w:val="00A41A87"/>
    <w:rsid w:val="00A42297"/>
    <w:rsid w:val="00A42BB1"/>
    <w:rsid w:val="00A43B0D"/>
    <w:rsid w:val="00A47DD4"/>
    <w:rsid w:val="00A60454"/>
    <w:rsid w:val="00A61E7F"/>
    <w:rsid w:val="00A6523E"/>
    <w:rsid w:val="00A8365F"/>
    <w:rsid w:val="00A847F8"/>
    <w:rsid w:val="00A94B57"/>
    <w:rsid w:val="00A94E07"/>
    <w:rsid w:val="00AA4EF4"/>
    <w:rsid w:val="00AA699F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3216"/>
    <w:rsid w:val="00B36402"/>
    <w:rsid w:val="00B4064C"/>
    <w:rsid w:val="00B45E9C"/>
    <w:rsid w:val="00B4644F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A732A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27BC"/>
    <w:rsid w:val="00C8772D"/>
    <w:rsid w:val="00C93620"/>
    <w:rsid w:val="00CA29A3"/>
    <w:rsid w:val="00CA29C5"/>
    <w:rsid w:val="00CA2CF0"/>
    <w:rsid w:val="00CA3F91"/>
    <w:rsid w:val="00CA4FA1"/>
    <w:rsid w:val="00CB3885"/>
    <w:rsid w:val="00CC0E38"/>
    <w:rsid w:val="00CC5F1E"/>
    <w:rsid w:val="00CD3245"/>
    <w:rsid w:val="00CD4F5E"/>
    <w:rsid w:val="00CD7B66"/>
    <w:rsid w:val="00CE0EDA"/>
    <w:rsid w:val="00CE27F8"/>
    <w:rsid w:val="00CE56D1"/>
    <w:rsid w:val="00CE7680"/>
    <w:rsid w:val="00CF1C36"/>
    <w:rsid w:val="00CF60DA"/>
    <w:rsid w:val="00D15071"/>
    <w:rsid w:val="00D17DB8"/>
    <w:rsid w:val="00D212D4"/>
    <w:rsid w:val="00D320E5"/>
    <w:rsid w:val="00D338B1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B480D"/>
    <w:rsid w:val="00DC1A53"/>
    <w:rsid w:val="00DC375C"/>
    <w:rsid w:val="00DD4455"/>
    <w:rsid w:val="00E05EB7"/>
    <w:rsid w:val="00E07DC5"/>
    <w:rsid w:val="00E132DB"/>
    <w:rsid w:val="00E1341C"/>
    <w:rsid w:val="00E222ED"/>
    <w:rsid w:val="00E23C53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C3582"/>
    <w:rsid w:val="00ED47FF"/>
    <w:rsid w:val="00EE352B"/>
    <w:rsid w:val="00EE49BF"/>
    <w:rsid w:val="00EF4EFF"/>
    <w:rsid w:val="00F01758"/>
    <w:rsid w:val="00F03F38"/>
    <w:rsid w:val="00F21B7F"/>
    <w:rsid w:val="00F21D44"/>
    <w:rsid w:val="00F34E2A"/>
    <w:rsid w:val="00F363FB"/>
    <w:rsid w:val="00F45FB4"/>
    <w:rsid w:val="00F53521"/>
    <w:rsid w:val="00F6045D"/>
    <w:rsid w:val="00F67A40"/>
    <w:rsid w:val="00F716C9"/>
    <w:rsid w:val="00F72D50"/>
    <w:rsid w:val="00F74B0A"/>
    <w:rsid w:val="00F751B9"/>
    <w:rsid w:val="00F75514"/>
    <w:rsid w:val="00F85766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AA1EB"/>
  <w15:docId w15:val="{7E8A8DA5-72EC-422A-8CAC-072A5E8C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23A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4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4Char">
    <w:name w:val="Nadpis 4 Char"/>
    <w:link w:val="Nadpis4"/>
    <w:semiHidden/>
    <w:rsid w:val="00DD4455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rsid w:val="00CC0E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E38"/>
    <w:rPr>
      <w:sz w:val="24"/>
      <w:szCs w:val="24"/>
    </w:rPr>
  </w:style>
  <w:style w:type="paragraph" w:styleId="Revize">
    <w:name w:val="Revision"/>
    <w:hidden/>
    <w:uiPriority w:val="99"/>
    <w:semiHidden/>
    <w:rsid w:val="00CC0E3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3CC0-5F3F-4E34-8F49-2E86D73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8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637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obec@loun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odejsova</cp:lastModifiedBy>
  <cp:revision>14</cp:revision>
  <cp:lastPrinted>2025-12-08T08:36:00Z</cp:lastPrinted>
  <dcterms:created xsi:type="dcterms:W3CDTF">2025-05-26T11:08:00Z</dcterms:created>
  <dcterms:modified xsi:type="dcterms:W3CDTF">2025-12-16T09:56:00Z</dcterms:modified>
</cp:coreProperties>
</file>